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9E3B3" w14:textId="0C62343B" w:rsidR="00390B43" w:rsidRPr="002C4DEE" w:rsidRDefault="00D7393D" w:rsidP="002C4DEE">
      <w:pPr>
        <w:pStyle w:val="Heading2"/>
        <w:rPr>
          <w:b w:val="0"/>
          <w:bCs w:val="0"/>
          <w:smallCaps/>
          <w:color w:val="4472C4" w:themeColor="accent1"/>
          <w:spacing w:val="5"/>
        </w:rPr>
      </w:pPr>
      <w:bookmarkStart w:id="0" w:name="_Toc20669301"/>
      <w:r>
        <w:rPr>
          <w:rStyle w:val="IntenseReference"/>
        </w:rPr>
        <w:t>Application for validating Error Detection Rules</w:t>
      </w:r>
      <w:bookmarkEnd w:id="0"/>
    </w:p>
    <w:tbl>
      <w:tblPr>
        <w:tblStyle w:val="TableGrid"/>
        <w:tblpPr w:leftFromText="180" w:rightFromText="180" w:vertAnchor="text" w:horzAnchor="page" w:tblpX="1085" w:tblpY="170"/>
        <w:tblW w:w="9625" w:type="dxa"/>
        <w:tblLook w:val="04A0" w:firstRow="1" w:lastRow="0" w:firstColumn="1" w:lastColumn="0" w:noHBand="0" w:noVBand="1"/>
      </w:tblPr>
      <w:tblGrid>
        <w:gridCol w:w="3415"/>
        <w:gridCol w:w="4076"/>
        <w:gridCol w:w="851"/>
        <w:gridCol w:w="1283"/>
      </w:tblGrid>
      <w:tr w:rsidR="0028301E" w:rsidRPr="00282E91" w14:paraId="3B594366" w14:textId="77777777" w:rsidTr="00272D01">
        <w:trPr>
          <w:trHeight w:val="421"/>
        </w:trPr>
        <w:tc>
          <w:tcPr>
            <w:tcW w:w="3415" w:type="dxa"/>
          </w:tcPr>
          <w:p w14:paraId="6CA12C55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4076" w:type="dxa"/>
          </w:tcPr>
          <w:p w14:paraId="7E2E9EB4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Changes</w:t>
            </w:r>
          </w:p>
        </w:tc>
        <w:tc>
          <w:tcPr>
            <w:tcW w:w="851" w:type="dxa"/>
          </w:tcPr>
          <w:p w14:paraId="5D8B59E6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283" w:type="dxa"/>
          </w:tcPr>
          <w:p w14:paraId="4604A5CB" w14:textId="77777777" w:rsidR="00390B43" w:rsidRPr="00282E91" w:rsidRDefault="00390B43" w:rsidP="002E564D">
            <w:pPr>
              <w:rPr>
                <w:b/>
                <w:sz w:val="20"/>
                <w:szCs w:val="20"/>
              </w:rPr>
            </w:pPr>
            <w:r w:rsidRPr="00282E91">
              <w:rPr>
                <w:b/>
                <w:sz w:val="20"/>
                <w:szCs w:val="20"/>
              </w:rPr>
              <w:t>Date</w:t>
            </w:r>
          </w:p>
        </w:tc>
      </w:tr>
      <w:tr w:rsidR="0028301E" w:rsidRPr="00282E91" w14:paraId="5F4C5705" w14:textId="77777777" w:rsidTr="00272D01">
        <w:trPr>
          <w:trHeight w:val="441"/>
        </w:trPr>
        <w:tc>
          <w:tcPr>
            <w:tcW w:w="3415" w:type="dxa"/>
          </w:tcPr>
          <w:p w14:paraId="6A7B740C" w14:textId="1669F1F0" w:rsidR="00390B43" w:rsidRPr="00282E91" w:rsidRDefault="00234E94" w:rsidP="002E56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ik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hanta</w:t>
            </w:r>
            <w:proofErr w:type="spellEnd"/>
            <w:r w:rsidR="00390B43" w:rsidRPr="00282E91">
              <w:rPr>
                <w:sz w:val="20"/>
                <w:szCs w:val="20"/>
              </w:rPr>
              <w:t xml:space="preserve">, </w:t>
            </w:r>
            <w:r w:rsidR="00862525">
              <w:rPr>
                <w:sz w:val="20"/>
                <w:szCs w:val="20"/>
              </w:rPr>
              <w:t>Technical Lead</w:t>
            </w:r>
            <w:r w:rsidR="007E1A46">
              <w:rPr>
                <w:sz w:val="20"/>
                <w:szCs w:val="20"/>
              </w:rPr>
              <w:t xml:space="preserve">, </w:t>
            </w:r>
            <w:proofErr w:type="spellStart"/>
            <w:r w:rsidR="007E1A46">
              <w:rPr>
                <w:sz w:val="20"/>
                <w:szCs w:val="20"/>
              </w:rPr>
              <w:t>Ap</w:t>
            </w:r>
            <w:r w:rsidR="002E564D">
              <w:rPr>
                <w:sz w:val="20"/>
                <w:szCs w:val="20"/>
              </w:rPr>
              <w:t>pD</w:t>
            </w:r>
            <w:proofErr w:type="spellEnd"/>
          </w:p>
        </w:tc>
        <w:tc>
          <w:tcPr>
            <w:tcW w:w="4076" w:type="dxa"/>
          </w:tcPr>
          <w:p w14:paraId="1D1FE1F4" w14:textId="77777777" w:rsidR="00390B43" w:rsidRPr="00282E91" w:rsidRDefault="00390B43" w:rsidP="002E564D">
            <w:pPr>
              <w:rPr>
                <w:sz w:val="20"/>
                <w:szCs w:val="20"/>
              </w:rPr>
            </w:pPr>
            <w:r w:rsidRPr="00282E91">
              <w:rPr>
                <w:sz w:val="20"/>
                <w:szCs w:val="20"/>
              </w:rPr>
              <w:t>Initial Draft</w:t>
            </w:r>
          </w:p>
        </w:tc>
        <w:tc>
          <w:tcPr>
            <w:tcW w:w="851" w:type="dxa"/>
          </w:tcPr>
          <w:p w14:paraId="6B2C0F33" w14:textId="18CE6532" w:rsidR="00390B43" w:rsidRPr="00282E91" w:rsidRDefault="005F6684" w:rsidP="002E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283" w:type="dxa"/>
          </w:tcPr>
          <w:p w14:paraId="14501543" w14:textId="315C26A5" w:rsidR="00390B43" w:rsidRPr="00282E91" w:rsidRDefault="0028301E" w:rsidP="002E5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393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EF022C">
              <w:rPr>
                <w:sz w:val="20"/>
                <w:szCs w:val="20"/>
              </w:rPr>
              <w:t>2</w:t>
            </w:r>
            <w:r w:rsidR="00D7393D">
              <w:rPr>
                <w:sz w:val="20"/>
                <w:szCs w:val="20"/>
              </w:rPr>
              <w:t>7</w:t>
            </w:r>
            <w:r w:rsidR="00390B43" w:rsidRPr="00282E91">
              <w:rPr>
                <w:sz w:val="20"/>
                <w:szCs w:val="20"/>
              </w:rPr>
              <w:t>/</w:t>
            </w:r>
            <w:r w:rsidR="00D7393D">
              <w:rPr>
                <w:sz w:val="20"/>
                <w:szCs w:val="20"/>
              </w:rPr>
              <w:t>20</w:t>
            </w:r>
            <w:r w:rsidR="00272D01">
              <w:rPr>
                <w:sz w:val="20"/>
                <w:szCs w:val="20"/>
              </w:rPr>
              <w:t>19</w:t>
            </w:r>
          </w:p>
        </w:tc>
      </w:tr>
    </w:tbl>
    <w:p w14:paraId="03B8B700" w14:textId="77777777" w:rsidR="005F6684" w:rsidRDefault="005F6684" w:rsidP="00C62B76">
      <w:pPr>
        <w:pStyle w:val="Title"/>
      </w:pPr>
    </w:p>
    <w:p w14:paraId="58ED72BB" w14:textId="409087DB" w:rsidR="00C62B76" w:rsidRPr="001A2D54" w:rsidRDefault="00C62B76" w:rsidP="00C62B76">
      <w:pPr>
        <w:pStyle w:val="Title"/>
      </w:pPr>
      <w:r>
        <w:t>Table of Contents</w:t>
      </w:r>
    </w:p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</w:rPr>
        <w:id w:val="1668368238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 w:val="0"/>
          <w:bCs w:val="0"/>
          <w:noProof/>
          <w:color w:val="auto"/>
        </w:rPr>
      </w:sdtEndPr>
      <w:sdtContent>
        <w:p w14:paraId="285743C8" w14:textId="77777777" w:rsidR="00C62B76" w:rsidRPr="000F71BA" w:rsidRDefault="00C62B76" w:rsidP="00C62B76"/>
        <w:p w14:paraId="222CCB93" w14:textId="30AFE899" w:rsidR="001D2A08" w:rsidRDefault="00C62B76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r w:rsidRPr="000F71BA">
            <w:rPr>
              <w:rFonts w:ascii="Arial" w:hAnsi="Arial"/>
            </w:rPr>
            <w:fldChar w:fldCharType="begin"/>
          </w:r>
          <w:r w:rsidRPr="000F71BA">
            <w:rPr>
              <w:rFonts w:ascii="Arial" w:hAnsi="Arial"/>
            </w:rPr>
            <w:instrText xml:space="preserve"> TOC \o "1-3" \h \z \u </w:instrText>
          </w:r>
          <w:r w:rsidRPr="000F71BA">
            <w:rPr>
              <w:rFonts w:ascii="Arial" w:hAnsi="Arial"/>
            </w:rPr>
            <w:fldChar w:fldCharType="separate"/>
          </w:r>
          <w:hyperlink w:anchor="_Toc20669301" w:history="1">
            <w:r w:rsidR="001D2A08" w:rsidRPr="00445C6C">
              <w:rPr>
                <w:rStyle w:val="Hyperlink"/>
                <w:smallCaps/>
                <w:noProof/>
                <w:spacing w:val="5"/>
              </w:rPr>
              <w:t>Application for validating Error Detection Rules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1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2B8A7DA0" w14:textId="14957A08" w:rsidR="001D2A08" w:rsidRDefault="003276A9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2" w:history="1">
            <w:r w:rsidR="001D2A08" w:rsidRPr="00445C6C">
              <w:rPr>
                <w:rStyle w:val="Hyperlink"/>
                <w:noProof/>
              </w:rPr>
              <w:t>Summary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2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7B0237F1" w14:textId="1596E61A" w:rsidR="001D2A08" w:rsidRDefault="003276A9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3" w:history="1">
            <w:r w:rsidR="001D2A08" w:rsidRPr="00445C6C">
              <w:rPr>
                <w:rStyle w:val="Hyperlink"/>
                <w:noProof/>
              </w:rPr>
              <w:t>Configuring the Host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3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1F290A12" w14:textId="128F900C" w:rsidR="001D2A08" w:rsidRDefault="003276A9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4" w:history="1">
            <w:r w:rsidR="001D2A08" w:rsidRPr="00445C6C">
              <w:rPr>
                <w:rStyle w:val="Hyperlink"/>
                <w:noProof/>
              </w:rPr>
              <w:t>Folder Structure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4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2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04740F36" w14:textId="1087C226" w:rsidR="001D2A08" w:rsidRDefault="003276A9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hyperlink w:anchor="_Toc20669305" w:history="1">
            <w:r w:rsidR="001D2A08" w:rsidRPr="00445C6C">
              <w:rPr>
                <w:rStyle w:val="Hyperlink"/>
                <w:noProof/>
              </w:rPr>
              <w:t>Python Application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5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3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737846B5" w14:textId="24C2EDF5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6" w:history="1">
            <w:r w:rsidR="001D2A08" w:rsidRPr="00445C6C">
              <w:rPr>
                <w:rStyle w:val="Hyperlink"/>
                <w:noProof/>
              </w:rPr>
              <w:t>Validate.py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6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3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683D8184" w14:textId="031F5AEF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7" w:history="1">
            <w:r w:rsidR="001D2A08" w:rsidRPr="00445C6C">
              <w:rPr>
                <w:rStyle w:val="Hyperlink"/>
                <w:noProof/>
              </w:rPr>
              <w:t>fileCrypto.py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7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8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1A9E9739" w14:textId="53C37E6F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8" w:history="1">
            <w:r w:rsidR="001D2A08" w:rsidRPr="00445C6C">
              <w:rPr>
                <w:rStyle w:val="Hyperlink"/>
                <w:noProof/>
              </w:rPr>
              <w:t>CryptoTool.py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8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9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511C1942" w14:textId="4A21D908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09" w:history="1">
            <w:r w:rsidR="001D2A08" w:rsidRPr="00445C6C">
              <w:rPr>
                <w:rStyle w:val="Hyperlink"/>
                <w:noProof/>
              </w:rPr>
              <w:t>Sample results.csv (output file)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09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0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3E01D19E" w14:textId="086B23DE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0" w:history="1">
            <w:r w:rsidR="001D2A08" w:rsidRPr="00445C6C">
              <w:rPr>
                <w:rStyle w:val="Hyperlink"/>
                <w:noProof/>
              </w:rPr>
              <w:t>Sample temp.csv (input file)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10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66D36FAA" w14:textId="2CC433CB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1" w:history="1">
            <w:r w:rsidR="001D2A08" w:rsidRPr="00445C6C">
              <w:rPr>
                <w:rStyle w:val="Hyperlink"/>
                <w:noProof/>
              </w:rPr>
              <w:t>Steps to encrypt input file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11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586FC1B8" w14:textId="12803014" w:rsidR="001D2A08" w:rsidRDefault="003276A9">
          <w:pPr>
            <w:pStyle w:val="TOC3"/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0669312" w:history="1">
            <w:r w:rsidR="001D2A08" w:rsidRPr="00445C6C">
              <w:rPr>
                <w:rStyle w:val="Hyperlink"/>
                <w:noProof/>
              </w:rPr>
              <w:t>Steps to start the program:</w:t>
            </w:r>
            <w:r w:rsidR="001D2A08">
              <w:rPr>
                <w:noProof/>
                <w:webHidden/>
              </w:rPr>
              <w:tab/>
            </w:r>
            <w:r w:rsidR="001D2A08">
              <w:rPr>
                <w:noProof/>
                <w:webHidden/>
              </w:rPr>
              <w:fldChar w:fldCharType="begin"/>
            </w:r>
            <w:r w:rsidR="001D2A08">
              <w:rPr>
                <w:noProof/>
                <w:webHidden/>
              </w:rPr>
              <w:instrText xml:space="preserve"> PAGEREF _Toc20669312 \h </w:instrText>
            </w:r>
            <w:r w:rsidR="001D2A08">
              <w:rPr>
                <w:noProof/>
                <w:webHidden/>
              </w:rPr>
            </w:r>
            <w:r w:rsidR="001D2A08">
              <w:rPr>
                <w:noProof/>
                <w:webHidden/>
              </w:rPr>
              <w:fldChar w:fldCharType="separate"/>
            </w:r>
            <w:r w:rsidR="001D2A08">
              <w:rPr>
                <w:noProof/>
                <w:webHidden/>
              </w:rPr>
              <w:t>11</w:t>
            </w:r>
            <w:r w:rsidR="001D2A08">
              <w:rPr>
                <w:noProof/>
                <w:webHidden/>
              </w:rPr>
              <w:fldChar w:fldCharType="end"/>
            </w:r>
          </w:hyperlink>
        </w:p>
        <w:p w14:paraId="4E0004EB" w14:textId="52A86B64" w:rsidR="00D04E5B" w:rsidRPr="002C4DEE" w:rsidRDefault="00C62B76" w:rsidP="00E9756D">
          <w:pPr>
            <w:pStyle w:val="TOC2"/>
            <w:rPr>
              <w:rFonts w:eastAsiaTheme="minorEastAsia" w:cstheme="minorBidi"/>
              <w:noProof/>
              <w:sz w:val="24"/>
              <w:szCs w:val="24"/>
            </w:rPr>
          </w:pPr>
          <w:r w:rsidRPr="000F71BA">
            <w:rPr>
              <w:bCs/>
              <w:noProof/>
            </w:rPr>
            <w:fldChar w:fldCharType="end"/>
          </w:r>
        </w:p>
      </w:sdtContent>
    </w:sdt>
    <w:bookmarkStart w:id="1" w:name="_Toc498690220" w:displacedByCustomXml="prev"/>
    <w:bookmarkStart w:id="2" w:name="_Toc498690139" w:displacedByCustomXml="prev"/>
    <w:p w14:paraId="5DFA71EA" w14:textId="36373EC2" w:rsidR="00F024E1" w:rsidRPr="00F024E1" w:rsidRDefault="00F024E1" w:rsidP="002D7CC2">
      <w:pPr>
        <w:pStyle w:val="Heading2"/>
      </w:pPr>
      <w:bookmarkStart w:id="3" w:name="_Toc20669302"/>
      <w:r w:rsidRPr="00F024E1">
        <w:t>Summary</w:t>
      </w:r>
      <w:bookmarkEnd w:id="2"/>
      <w:bookmarkEnd w:id="1"/>
      <w:bookmarkEnd w:id="3"/>
    </w:p>
    <w:p w14:paraId="0903F225" w14:textId="7666AEEA" w:rsidR="00A81DB4" w:rsidRDefault="00F024E1" w:rsidP="00D7393D">
      <w:pPr>
        <w:pStyle w:val="NormalWeb"/>
      </w:pPr>
      <w:r>
        <w:t>The intention of this document is to</w:t>
      </w:r>
      <w:r w:rsidR="00DD6643">
        <w:t xml:space="preserve"> provide </w:t>
      </w:r>
      <w:r w:rsidR="00D7393D">
        <w:t xml:space="preserve">details for building an application for detecting problematic REGEX in JAVA error detection rules. Scanning the error detection configuration for </w:t>
      </w:r>
      <w:r w:rsidR="00B1509A">
        <w:t xml:space="preserve">REGEX </w:t>
      </w:r>
      <w:r w:rsidR="00D7393D">
        <w:t>issues</w:t>
      </w:r>
      <w:r w:rsidR="00D0341F">
        <w:t>, will prevent</w:t>
      </w:r>
      <w:r w:rsidR="00D7393D">
        <w:t xml:space="preserve"> excessive resource consumption by java agent or the application. This document contains python source code, that is tested to scan AppDynamics applications for REGEX expressions in java error detection rules; </w:t>
      </w:r>
      <w:r w:rsidR="00D7393D" w:rsidRPr="00D7393D">
        <w:t>and provide a PASS or</w:t>
      </w:r>
      <w:r w:rsidR="00D7393D">
        <w:t xml:space="preserve"> FAIL result for each application that uses REGEX based rules. In addition, this document also </w:t>
      </w:r>
      <w:r w:rsidR="00D0341F">
        <w:t>has details of</w:t>
      </w:r>
      <w:r w:rsidR="00D7393D">
        <w:t xml:space="preserve"> an application to encrypt and decrypt input files. Since, the input files contain </w:t>
      </w:r>
      <w:proofErr w:type="spellStart"/>
      <w:r w:rsidR="00D7393D">
        <w:t>appdynamics</w:t>
      </w:r>
      <w:proofErr w:type="spellEnd"/>
      <w:r w:rsidR="00D7393D">
        <w:t xml:space="preserve"> login credentials, it is recommended to always use encrypted files and store the input files in a safe location.</w:t>
      </w:r>
    </w:p>
    <w:p w14:paraId="1B5AFCCF" w14:textId="1FB33EE8" w:rsidR="00D7393D" w:rsidRDefault="00D7393D" w:rsidP="00397073">
      <w:pPr>
        <w:pStyle w:val="Heading2"/>
      </w:pPr>
      <w:bookmarkStart w:id="4" w:name="_Toc20669303"/>
      <w:r>
        <w:t>Configuring the Host</w:t>
      </w:r>
      <w:bookmarkEnd w:id="4"/>
    </w:p>
    <w:p w14:paraId="22733356" w14:textId="77777777" w:rsidR="00D0341F" w:rsidRDefault="00D0341F" w:rsidP="00D7393D">
      <w:r>
        <w:t>To run the application on a host, the below pre-requisites need to be met:</w:t>
      </w:r>
    </w:p>
    <w:p w14:paraId="69FC5D89" w14:textId="77777777" w:rsidR="00D0341F" w:rsidRDefault="00D0341F" w:rsidP="00D7393D"/>
    <w:p w14:paraId="3A810EEB" w14:textId="38853984" w:rsidR="00D7393D" w:rsidRDefault="00D7393D" w:rsidP="00D7393D">
      <w:r>
        <w:t>Pre-requisites:</w:t>
      </w:r>
    </w:p>
    <w:p w14:paraId="3D07E000" w14:textId="72292A8D" w:rsidR="00D7393D" w:rsidRDefault="00D7393D" w:rsidP="00D7393D"/>
    <w:p w14:paraId="30525929" w14:textId="0CCEE9F3" w:rsidR="00D7393D" w:rsidRDefault="00D7393D" w:rsidP="00D7393D">
      <w:r>
        <w:t>Python 2.7</w:t>
      </w:r>
    </w:p>
    <w:p w14:paraId="327F3271" w14:textId="33B5C4EB" w:rsidR="00D7393D" w:rsidRDefault="00B1509A" w:rsidP="00D7393D">
      <w:r>
        <w:t>p</w:t>
      </w:r>
      <w:r w:rsidR="00D7393D">
        <w:t>ip</w:t>
      </w:r>
    </w:p>
    <w:p w14:paraId="020DE24C" w14:textId="25061F98" w:rsidR="00D7393D" w:rsidRDefault="00B1509A" w:rsidP="00D7393D">
      <w:proofErr w:type="spellStart"/>
      <w:r>
        <w:t>f</w:t>
      </w:r>
      <w:r w:rsidR="00D7393D">
        <w:t>uncy</w:t>
      </w:r>
      <w:proofErr w:type="spellEnd"/>
      <w:r w:rsidR="00D7393D">
        <w:t xml:space="preserve"> – pip install </w:t>
      </w:r>
      <w:proofErr w:type="spellStart"/>
      <w:r w:rsidR="00D7393D">
        <w:t>funcy</w:t>
      </w:r>
      <w:proofErr w:type="spellEnd"/>
    </w:p>
    <w:p w14:paraId="0EB740A1" w14:textId="7519ED57" w:rsidR="00D7393D" w:rsidRDefault="00B1509A" w:rsidP="00D7393D">
      <w:proofErr w:type="spellStart"/>
      <w:r>
        <w:t>p</w:t>
      </w:r>
      <w:r w:rsidR="00D7393D">
        <w:t>ycryptodome</w:t>
      </w:r>
      <w:proofErr w:type="spellEnd"/>
      <w:r w:rsidR="00D7393D">
        <w:t xml:space="preserve"> – pip install </w:t>
      </w:r>
      <w:proofErr w:type="spellStart"/>
      <w:r w:rsidR="00D7393D">
        <w:t>pcryptodome</w:t>
      </w:r>
      <w:proofErr w:type="spellEnd"/>
    </w:p>
    <w:p w14:paraId="7BBA1730" w14:textId="2D18860C" w:rsidR="00D7393D" w:rsidRDefault="00D7393D" w:rsidP="00D7393D"/>
    <w:p w14:paraId="20DB4CB5" w14:textId="68F77A7A" w:rsidR="00D7393D" w:rsidRDefault="00D7393D" w:rsidP="00D7393D">
      <w:r>
        <w:t xml:space="preserve">Other modules used in the app – </w:t>
      </w:r>
      <w:proofErr w:type="spellStart"/>
      <w:r>
        <w:t>os</w:t>
      </w:r>
      <w:proofErr w:type="spellEnd"/>
      <w:r>
        <w:t xml:space="preserve">, sys, csv, json, logging, requests, </w:t>
      </w:r>
      <w:proofErr w:type="spellStart"/>
      <w:r>
        <w:t>base64</w:t>
      </w:r>
      <w:proofErr w:type="spellEnd"/>
    </w:p>
    <w:p w14:paraId="792296C6" w14:textId="3EFF1ED1" w:rsidR="00D7393D" w:rsidRDefault="00D7393D" w:rsidP="00D7393D"/>
    <w:p w14:paraId="497891A5" w14:textId="77777777" w:rsidR="00D7393D" w:rsidRPr="00866963" w:rsidRDefault="00D7393D" w:rsidP="00866963">
      <w:pPr>
        <w:pStyle w:val="Heading2"/>
      </w:pPr>
      <w:bookmarkStart w:id="5" w:name="_Toc20669304"/>
      <w:r w:rsidRPr="00866963">
        <w:t>Folder Structure</w:t>
      </w:r>
      <w:bookmarkEnd w:id="5"/>
    </w:p>
    <w:p w14:paraId="6E1D8188" w14:textId="6AEB9F93" w:rsidR="00D7393D" w:rsidRDefault="00442067" w:rsidP="00DB5880">
      <w:r w:rsidRPr="00442067">
        <w:rPr>
          <w:noProof/>
        </w:rPr>
        <w:drawing>
          <wp:inline distT="0" distB="0" distL="0" distR="0" wp14:anchorId="6C55B5FF" wp14:editId="0F4223D0">
            <wp:extent cx="5943600" cy="4691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E718" w14:textId="6B0AE7FC" w:rsidR="00442067" w:rsidRDefault="00442067" w:rsidP="00397073">
      <w:pPr>
        <w:pStyle w:val="Heading2"/>
      </w:pPr>
    </w:p>
    <w:p w14:paraId="1C72AE4D" w14:textId="22359EC2" w:rsidR="00442067" w:rsidRDefault="00442067" w:rsidP="00442067">
      <w:proofErr w:type="spellStart"/>
      <w:r>
        <w:lastRenderedPageBreak/>
        <w:t>ValidateDetectRules</w:t>
      </w:r>
      <w:proofErr w:type="spellEnd"/>
      <w:r>
        <w:t xml:space="preserve"> – Main folder of the program</w:t>
      </w:r>
    </w:p>
    <w:p w14:paraId="7E183C82" w14:textId="74DC23A0" w:rsidR="00442067" w:rsidRDefault="00442067" w:rsidP="00442067">
      <w:proofErr w:type="spellStart"/>
      <w:r>
        <w:t>AppDynamicsREST</w:t>
      </w:r>
      <w:proofErr w:type="spellEnd"/>
      <w:r>
        <w:t xml:space="preserve"> – Folder containing AppDynamics REST SDK</w:t>
      </w:r>
    </w:p>
    <w:p w14:paraId="3C4FAD0F" w14:textId="1DB5D7A5" w:rsidR="00442067" w:rsidRDefault="00442067" w:rsidP="00442067">
      <w:r>
        <w:t>Validate – Folder with python script files</w:t>
      </w:r>
    </w:p>
    <w:p w14:paraId="641E9621" w14:textId="2BC69143" w:rsidR="00442067" w:rsidRDefault="00382C98" w:rsidP="00442067">
      <w:r>
        <w:t>c</w:t>
      </w:r>
      <w:r w:rsidR="00442067">
        <w:t>ont_list.csv – Plain text file with controller information</w:t>
      </w:r>
    </w:p>
    <w:p w14:paraId="3E84C2BE" w14:textId="6DFDB548" w:rsidR="00442067" w:rsidRDefault="00382C98" w:rsidP="00442067">
      <w:proofErr w:type="spellStart"/>
      <w:r>
        <w:t>c</w:t>
      </w:r>
      <w:r w:rsidR="00442067">
        <w:t>ont_list.csv.aes</w:t>
      </w:r>
      <w:proofErr w:type="spellEnd"/>
      <w:r w:rsidR="00442067">
        <w:t xml:space="preserve"> – Encrypted file with controller information</w:t>
      </w:r>
    </w:p>
    <w:p w14:paraId="70DEF40B" w14:textId="022E1694" w:rsidR="00442067" w:rsidRDefault="00442067" w:rsidP="00442067">
      <w:r>
        <w:t>cryptoTool.py – Script file to encrypt and decrypt a file</w:t>
      </w:r>
    </w:p>
    <w:p w14:paraId="3D24EBD4" w14:textId="77648B2C" w:rsidR="00442067" w:rsidRDefault="00442067" w:rsidP="00442067">
      <w:r>
        <w:t>fileCrypto.py – Class containing the functionality for encrypting and decrypting files</w:t>
      </w:r>
    </w:p>
    <w:p w14:paraId="673C020E" w14:textId="072FD157" w:rsidR="00442067" w:rsidRDefault="00442067" w:rsidP="00442067">
      <w:r>
        <w:t>results.csv – Plain text file with results</w:t>
      </w:r>
    </w:p>
    <w:p w14:paraId="4EB89C17" w14:textId="3CE01372" w:rsidR="00442067" w:rsidRDefault="00442067" w:rsidP="00442067">
      <w:r>
        <w:t>validate.py – Script file with the main logic</w:t>
      </w:r>
    </w:p>
    <w:p w14:paraId="7B56C10C" w14:textId="18301F7A" w:rsidR="00442067" w:rsidRDefault="00442067" w:rsidP="00442067">
      <w:r>
        <w:t>validateDetectRules.log – Log file with information of script execution</w:t>
      </w:r>
    </w:p>
    <w:p w14:paraId="1668393E" w14:textId="119D2FC8" w:rsidR="006B7B49" w:rsidRDefault="00D7393D" w:rsidP="00866963">
      <w:pPr>
        <w:pStyle w:val="Heading2"/>
      </w:pPr>
      <w:bookmarkStart w:id="6" w:name="_Toc20669305"/>
      <w:r>
        <w:t>Python Application</w:t>
      </w:r>
      <w:bookmarkEnd w:id="6"/>
    </w:p>
    <w:p w14:paraId="49AE8EA3" w14:textId="24F55DFF" w:rsidR="00D0341F" w:rsidRDefault="00FB2DFD" w:rsidP="00D0341F">
      <w:pPr>
        <w:pStyle w:val="Heading3"/>
      </w:pPr>
      <w:bookmarkStart w:id="7" w:name="_Toc20669306"/>
      <w:r>
        <w:t>Validate.py</w:t>
      </w:r>
      <w:r w:rsidR="00D0341F" w:rsidRPr="00D0341F">
        <w:t>:</w:t>
      </w:r>
      <w:bookmarkEnd w:id="7"/>
    </w:p>
    <w:p w14:paraId="1C98ADCB" w14:textId="77777777" w:rsidR="00D0341F" w:rsidRPr="00D0341F" w:rsidRDefault="00D0341F" w:rsidP="00D0341F"/>
    <w:p w14:paraId="58FD6BBB" w14:textId="64A774F6" w:rsid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request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logging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handler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jso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csv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sy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REST.appd.reque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ogin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/controller/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auth?action</w:t>
      </w:r>
      <w:proofErr w:type="spellEnd"/>
      <w:r>
        <w:rPr>
          <w:rFonts w:ascii="Menlo" w:hAnsi="Menlo" w:cs="Menlo"/>
          <w:color w:val="A5C261"/>
          <w:sz w:val="18"/>
          <w:szCs w:val="18"/>
        </w:rPr>
        <w:t>=login'</w:t>
      </w:r>
      <w:r>
        <w:rPr>
          <w:rFonts w:ascii="Menlo" w:hAnsi="Menlo" w:cs="Menlo"/>
          <w:color w:val="A5C261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errorDetectionRulesQuer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/controller/restui/applicationManagerUiBean/applicationConfiguration/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 xml:space="preserve">handl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handlers.WatchedFileHandl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environ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LOGFILE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./validateDetectRules.log"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formatt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Format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BASIC_FORMA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handler.setFormat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ormatter)</w:t>
      </w:r>
      <w:r>
        <w:rPr>
          <w:rFonts w:ascii="Menlo" w:hAnsi="Menlo" w:cs="Menlo"/>
          <w:color w:val="A9B7C6"/>
          <w:sz w:val="18"/>
          <w:szCs w:val="18"/>
        </w:rPr>
        <w:br/>
        <w:t xml:space="preserve">root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getLogg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root.setLeve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environ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LOGLEVEL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INFO"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root.addHandl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handler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pply_exceptions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patter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ret = </w:t>
      </w:r>
      <w:r>
        <w:rPr>
          <w:rFonts w:ascii="Menlo" w:hAnsi="Menlo" w:cs="Menlo"/>
          <w:color w:val="8888C6"/>
          <w:sz w:val="18"/>
          <w:szCs w:val="18"/>
        </w:rPr>
        <w:t>Fals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matches = [</w:t>
      </w:r>
      <w:r>
        <w:rPr>
          <w:rFonts w:ascii="Menlo" w:hAnsi="Menlo" w:cs="Menlo"/>
          <w:color w:val="A5C261"/>
          <w:sz w:val="18"/>
          <w:szCs w:val="18"/>
        </w:rPr>
        <w:t>'*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com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.*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match = </w:t>
      </w:r>
      <w:r>
        <w:rPr>
          <w:rFonts w:ascii="Menlo" w:hAnsi="Menlo" w:cs="Menlo"/>
          <w:color w:val="8888C6"/>
          <w:sz w:val="18"/>
          <w:szCs w:val="18"/>
        </w:rPr>
        <w:t>set</w:t>
      </w:r>
      <w:r>
        <w:rPr>
          <w:rFonts w:ascii="Menlo" w:hAnsi="Menlo" w:cs="Menlo"/>
          <w:color w:val="A9B7C6"/>
          <w:sz w:val="18"/>
          <w:szCs w:val="18"/>
        </w:rPr>
        <w:t>([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match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m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patter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m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t =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e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atch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apply_logger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pattern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ret = </w:t>
      </w:r>
      <w:r>
        <w:rPr>
          <w:rFonts w:ascii="Menlo" w:hAnsi="Menlo" w:cs="Menlo"/>
          <w:color w:val="8888C6"/>
          <w:sz w:val="18"/>
          <w:szCs w:val="18"/>
        </w:rPr>
        <w:t>Fals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matches = [</w:t>
      </w:r>
      <w:r>
        <w:rPr>
          <w:rFonts w:ascii="Menlo" w:hAnsi="Menlo" w:cs="Menlo"/>
          <w:color w:val="A5C261"/>
          <w:sz w:val="18"/>
          <w:szCs w:val="18"/>
        </w:rPr>
        <w:t>'*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com.*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.*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match = </w:t>
      </w:r>
      <w:r>
        <w:rPr>
          <w:rFonts w:ascii="Menlo" w:hAnsi="Menlo" w:cs="Menlo"/>
          <w:color w:val="8888C6"/>
          <w:sz w:val="18"/>
          <w:szCs w:val="18"/>
        </w:rPr>
        <w:t>set</w:t>
      </w:r>
      <w:r>
        <w:rPr>
          <w:rFonts w:ascii="Menlo" w:hAnsi="Menlo" w:cs="Menlo"/>
          <w:color w:val="A9B7C6"/>
          <w:sz w:val="18"/>
          <w:szCs w:val="18"/>
        </w:rPr>
        <w:t>([]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match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m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patter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m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t =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e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atch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validate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controller_url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- starts with http or https and includes port number, except for default '80' and '443'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username: str - User name to authenticate to the controller wi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password: str - Password for authentication to the controller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account_nam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- Account name for multi-tenant controllers. For single-tenant controllers, us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                the default value of "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customer1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"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app: object - app object containing info of an app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 non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esult = </w:t>
      </w:r>
      <w:r>
        <w:rPr>
          <w:rFonts w:ascii="Menlo" w:hAnsi="Menlo" w:cs="Menlo"/>
          <w:color w:val="A5C261"/>
          <w:sz w:val="18"/>
          <w:szCs w:val="18"/>
        </w:rPr>
        <w:t>'Pass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ul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.id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rules </w:t>
      </w:r>
      <w:r>
        <w:rPr>
          <w:rFonts w:ascii="Menlo" w:hAnsi="Menlo" w:cs="Menlo"/>
          <w:color w:val="CC7832"/>
          <w:sz w:val="18"/>
          <w:szCs w:val="18"/>
        </w:rPr>
        <w:t xml:space="preserve">is </w:t>
      </w:r>
      <w:r>
        <w:rPr>
          <w:rFonts w:ascii="Menlo" w:hAnsi="Menlo" w:cs="Menlo"/>
          <w:color w:val="8888C6"/>
          <w:sz w:val="18"/>
          <w:szCs w:val="18"/>
        </w:rPr>
        <w:t>Non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return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Type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Patter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Exception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Exception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regexGroups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Type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extendedMatchPattern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rules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errorConfig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LoggerMsgPattern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rules[</w:t>
      </w:r>
      <w:r>
        <w:rPr>
          <w:rFonts w:ascii="Menlo" w:hAnsi="Menlo" w:cs="Menlo"/>
          <w:color w:val="A5C261"/>
          <w:sz w:val="18"/>
          <w:szCs w:val="18"/>
        </w:rPr>
        <w:t>'errorConfig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ignoreLoggerMsgPatterns'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[</w:t>
      </w:r>
      <w:r>
        <w:rPr>
          <w:rFonts w:ascii="Menlo" w:hAnsi="Menlo" w:cs="Menlo"/>
          <w:color w:val="A5C261"/>
          <w:sz w:val="18"/>
          <w:szCs w:val="18"/>
        </w:rPr>
        <w:t>'regexGroups'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f =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'results.csv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a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is used to avoid the issue of incorrect formatting, if the string contains a comma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# In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, strings containing ',' are padded by ""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wri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.wri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1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ly_exceptions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sult = </w:t>
      </w:r>
      <w:r>
        <w:rPr>
          <w:rFonts w:ascii="Menlo" w:hAnsi="Menlo" w:cs="Menlo"/>
          <w:color w:val="A5C261"/>
          <w:sz w:val="18"/>
          <w:szCs w:val="18"/>
        </w:rPr>
        <w:t>'Fail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st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ly_logger_match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result = </w:t>
      </w:r>
      <w:r>
        <w:rPr>
          <w:rFonts w:ascii="Menlo" w:hAnsi="Menlo" w:cs="Menlo"/>
          <w:color w:val="A5C261"/>
          <w:sz w:val="18"/>
          <w:szCs w:val="18"/>
        </w:rPr>
        <w:t>'Fail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st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+ </w:t>
      </w:r>
      <w:r>
        <w:rPr>
          <w:rFonts w:ascii="Menlo" w:hAnsi="Menlo" w:cs="Menlo"/>
          <w:color w:val="A5C261"/>
          <w:sz w:val="18"/>
          <w:szCs w:val="18"/>
        </w:rPr>
        <w:t xml:space="preserve">" -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 xml:space="preserve">"%r ::: %r" </w:t>
      </w:r>
      <w:r>
        <w:rPr>
          <w:rFonts w:ascii="Menlo" w:hAnsi="Menlo" w:cs="Menlo"/>
          <w:color w:val="A9B7C6"/>
          <w:sz w:val="18"/>
          <w:szCs w:val="18"/>
        </w:rPr>
        <w:t>%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ch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 xml:space="preserve">'REGEX' </w:t>
      </w:r>
      <w:r>
        <w:rPr>
          <w:rFonts w:ascii="Menlo" w:hAnsi="Menlo" w:cs="Menlo"/>
          <w:color w:val="CC7832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A5C261"/>
          <w:sz w:val="18"/>
          <w:szCs w:val="18"/>
        </w:rPr>
        <w:t>'REGEX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writer.writero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(resu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oblem_regex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.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read_controller_inf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w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row: Takes the row from the input file and populates controller field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 returns controller fields with value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72737A"/>
          <w:sz w:val="18"/>
          <w:szCs w:val="18"/>
        </w:rPr>
        <w:t xml:space="preserve">values </w:t>
      </w:r>
      <w:r>
        <w:rPr>
          <w:rFonts w:ascii="Menlo" w:hAnsi="Menlo" w:cs="Menlo"/>
          <w:color w:val="A9B7C6"/>
          <w:sz w:val="18"/>
          <w:szCs w:val="18"/>
        </w:rPr>
        <w:t>= [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count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ol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row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username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password 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ount ==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72737A"/>
          <w:sz w:val="18"/>
          <w:szCs w:val="18"/>
        </w:rPr>
        <w:t xml:space="preserve">application </w:t>
      </w:r>
      <w:r>
        <w:rPr>
          <w:rFonts w:ascii="Menlo" w:hAnsi="Menlo" w:cs="Menlo"/>
          <w:color w:val="A9B7C6"/>
          <w:sz w:val="18"/>
          <w:szCs w:val="18"/>
        </w:rPr>
        <w:t>= col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"%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10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%col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count +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t_appdynamics_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cli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Dynamics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cli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nerate_controller_api_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user = username + </w:t>
      </w:r>
      <w:r>
        <w:rPr>
          <w:rFonts w:ascii="Menlo" w:hAnsi="Menlo" w:cs="Menlo"/>
          <w:color w:val="A5C261"/>
          <w:sz w:val="18"/>
          <w:szCs w:val="18"/>
        </w:rPr>
        <w:t xml:space="preserve">'@'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response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inQuer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auth</w:t>
      </w:r>
      <w:r>
        <w:rPr>
          <w:rFonts w:ascii="Menlo" w:hAnsi="Menlo" w:cs="Menlo"/>
          <w:color w:val="A9B7C6"/>
          <w:sz w:val="18"/>
          <w:szCs w:val="18"/>
        </w:rPr>
        <w:t>=(us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print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response.cookie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ponse.cooki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.name == </w:t>
      </w:r>
      <w:r>
        <w:rPr>
          <w:rFonts w:ascii="Menlo" w:hAnsi="Menlo" w:cs="Menlo"/>
          <w:color w:val="A5C261"/>
          <w:sz w:val="18"/>
          <w:szCs w:val="18"/>
        </w:rPr>
        <w:t>'JSESSIONID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JSESSIONI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.valu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JSESSIONID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c.name == </w:t>
      </w:r>
      <w:r>
        <w:rPr>
          <w:rFonts w:ascii="Menlo" w:hAnsi="Menlo" w:cs="Menlo"/>
          <w:color w:val="A5C261"/>
          <w:sz w:val="18"/>
          <w:szCs w:val="18"/>
        </w:rPr>
        <w:t>'X-CSRF-TOKEN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.valu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# print(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cookies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>'JSESSIONID'</w:t>
      </w:r>
      <w:r>
        <w:rPr>
          <w:rFonts w:ascii="Menlo" w:hAnsi="Menlo" w:cs="Menlo"/>
          <w:color w:val="A9B7C6"/>
          <w:sz w:val="18"/>
          <w:szCs w:val="18"/>
        </w:rPr>
        <w:t>: JSESSIONID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headers =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>'X-CSRF-TOKEN'</w:t>
      </w:r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rf_tok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ooki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get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{0}{1}{2}'</w:t>
      </w:r>
      <w:r>
        <w:rPr>
          <w:rFonts w:ascii="Menlo" w:hAnsi="Menlo" w:cs="Menlo"/>
          <w:color w:val="A9B7C6"/>
          <w:sz w:val="18"/>
          <w:szCs w:val="18"/>
        </w:rPr>
        <w:t>.format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rrorDetectionRulesQuer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pp_i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cooki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nerate_controller_api_sess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r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g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headers</w:t>
      </w:r>
      <w:r>
        <w:rPr>
          <w:rFonts w:ascii="Menlo" w:hAnsi="Menlo" w:cs="Menlo"/>
          <w:color w:val="A9B7C6"/>
          <w:sz w:val="18"/>
          <w:szCs w:val="18"/>
        </w:rPr>
        <w:t>=header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okies</w:t>
      </w:r>
      <w:r>
        <w:rPr>
          <w:rFonts w:ascii="Menlo" w:hAnsi="Menlo" w:cs="Menlo"/>
          <w:color w:val="A9B7C6"/>
          <w:sz w:val="18"/>
          <w:szCs w:val="18"/>
        </w:rPr>
        <w:t>=cookies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exceptions.Request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e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erro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8888C6"/>
          <w:sz w:val="18"/>
          <w:szCs w:val="18"/>
        </w:rPr>
        <w:t>None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rule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son.load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.tex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rul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star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This method will read the input file and begins the validation proces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return</w:t>
      </w:r>
      <w:r>
        <w:rPr>
          <w:rFonts w:ascii="Menlo" w:hAnsi="Menlo" w:cs="Menlo"/>
          <w:i/>
          <w:iCs/>
          <w:color w:val="629755"/>
          <w:sz w:val="18"/>
          <w:szCs w:val="18"/>
        </w:rPr>
        <w:t>: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logging.info(</w:t>
      </w:r>
      <w:r>
        <w:rPr>
          <w:rFonts w:ascii="Menlo" w:hAnsi="Menlo" w:cs="Menlo"/>
          <w:color w:val="A5C261"/>
          <w:sz w:val="18"/>
          <w:szCs w:val="18"/>
        </w:rPr>
        <w:t>"Starting the program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"results.csv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controllers.csv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the encrypted file name: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file ..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Output file name is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File does not exist. Trying to read the default file: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default file -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' ... 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Output file </w:t>
      </w:r>
      <w:r>
        <w:rPr>
          <w:rFonts w:ascii="Menlo" w:hAnsi="Menlo" w:cs="Menlo"/>
          <w:color w:val="A5C261"/>
          <w:sz w:val="18"/>
          <w:szCs w:val="18"/>
        </w:rPr>
        <w:lastRenderedPageBreak/>
        <w:t xml:space="preserve">name is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Default file 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controllers.csv.ae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 does not exist. Aborting the program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ecret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the password to decrypt the file: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# Writing the headers row to the output file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exist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remov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w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5C261"/>
          <w:sz w:val="18"/>
          <w:szCs w:val="18"/>
        </w:rPr>
        <w:t xml:space="preserve">"Result, Problem Regex, Controller, Application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A5C261"/>
          <w:sz w:val="18"/>
          <w:szCs w:val="18"/>
        </w:rPr>
        <w:t>, 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sults_file.clos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_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secret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s.path.absp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r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f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8888C6"/>
          <w:sz w:val="18"/>
          <w:szCs w:val="18"/>
        </w:rPr>
        <w:t>sum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72737A"/>
          <w:sz w:val="18"/>
          <w:szCs w:val="18"/>
        </w:rPr>
        <w:t xml:space="preserve">line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 xml:space="preserve">f) &lt;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Input file - %s - has no controllers listed or file is incorrectly formatted!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      "Refer to template.csv for correct format.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A5C261"/>
          <w:sz w:val="18"/>
          <w:szCs w:val="18"/>
        </w:rPr>
        <w:t xml:space="preserve"> Aborting the program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Reading the file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'r'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file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.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file1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9575D7">
        <w:rPr>
          <w:rFonts w:ascii="Menlo" w:hAnsi="Menlo" w:cs="Menlo"/>
          <w:color w:val="A9B7C6"/>
          <w:sz w:val="18"/>
          <w:szCs w:val="18"/>
        </w:rPr>
        <w:t>os.remove</w:t>
      </w:r>
      <w:proofErr w:type="spellEnd"/>
      <w:r w:rsidR="009575D7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9575D7">
        <w:rPr>
          <w:rFonts w:ascii="Menlo" w:hAnsi="Menlo" w:cs="Menlo"/>
          <w:color w:val="A9B7C6"/>
          <w:sz w:val="18"/>
          <w:szCs w:val="18"/>
        </w:rPr>
        <w:t>controller_list</w:t>
      </w:r>
      <w:proofErr w:type="spellEnd"/>
      <w:r w:rsidR="009575D7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next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row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svread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row) &lt;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print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 xml:space="preserve">"incomplete controller information: %r" </w:t>
      </w:r>
      <w:r>
        <w:rPr>
          <w:rFonts w:ascii="Menlo" w:hAnsi="Menlo" w:cs="Menlo"/>
          <w:color w:val="A9B7C6"/>
          <w:sz w:val="18"/>
          <w:szCs w:val="18"/>
        </w:rPr>
        <w:t>% row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ad_controller_inf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row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# Using the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ppDynamicsREST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SDK, creating a controller object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cli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t_appdynamics_clie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# Checking if we can login to the controller.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# If not, then throw an exception and go for next row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# Get the list of applications in this controller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logging.info(</w:t>
      </w:r>
      <w:r>
        <w:rPr>
          <w:rFonts w:ascii="Menlo" w:hAnsi="Menlo" w:cs="Menlo"/>
          <w:color w:val="A5C261"/>
          <w:sz w:val="18"/>
          <w:szCs w:val="18"/>
        </w:rPr>
        <w:t xml:space="preserve">"Validating the controller - %s" </w:t>
      </w:r>
      <w:r>
        <w:rPr>
          <w:rFonts w:ascii="Menlo" w:hAnsi="Menlo" w:cs="Menlo"/>
          <w:color w:val="A9B7C6"/>
          <w:sz w:val="18"/>
          <w:szCs w:val="18"/>
        </w:rPr>
        <w:t xml:space="preserve">%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.get_applica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app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li.get_applica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logging.info(</w:t>
      </w:r>
      <w:r>
        <w:rPr>
          <w:rFonts w:ascii="Menlo" w:hAnsi="Menlo" w:cs="Menlo"/>
          <w:color w:val="A5C261"/>
          <w:sz w:val="18"/>
          <w:szCs w:val="18"/>
        </w:rPr>
        <w:t xml:space="preserve">"App Name -- %s" </w:t>
      </w:r>
      <w:r>
        <w:rPr>
          <w:rFonts w:ascii="Menlo" w:hAnsi="Menlo" w:cs="Menlo"/>
          <w:color w:val="A9B7C6"/>
          <w:sz w:val="18"/>
          <w:szCs w:val="18"/>
        </w:rPr>
        <w:t>% app.nam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validate_error_detection_rul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roller_url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ccount_nam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pp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quests.exceptions.Request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e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ogging.erro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e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continue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__name__ == </w:t>
      </w:r>
      <w:r>
        <w:rPr>
          <w:rFonts w:ascii="Menlo" w:hAnsi="Menlo" w:cs="Menlo"/>
          <w:color w:val="A5C261"/>
          <w:sz w:val="18"/>
          <w:szCs w:val="18"/>
        </w:rPr>
        <w:t>'__main__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tart()</w:t>
      </w:r>
    </w:p>
    <w:p w14:paraId="162A88A9" w14:textId="67EA2E05" w:rsidR="00866963" w:rsidRDefault="00866963" w:rsidP="00B1509A"/>
    <w:p w14:paraId="1DF46CF4" w14:textId="2A863654" w:rsidR="00B1509A" w:rsidRDefault="00B1509A" w:rsidP="00B1509A">
      <w:r>
        <w:t xml:space="preserve">REGEX expressions for which we are scanning the application are </w:t>
      </w:r>
      <w:proofErr w:type="spellStart"/>
      <w:r>
        <w:t>specificd</w:t>
      </w:r>
      <w:proofErr w:type="spellEnd"/>
      <w:r>
        <w:t xml:space="preserve"> in below methods:</w:t>
      </w:r>
    </w:p>
    <w:p w14:paraId="79DEF699" w14:textId="79A753B9" w:rsidR="00B1509A" w:rsidRDefault="00B1509A" w:rsidP="00B1509A"/>
    <w:p w14:paraId="2343E20F" w14:textId="2F9D0D25" w:rsidR="00B1509A" w:rsidRDefault="00B1509A" w:rsidP="00B1509A">
      <w:proofErr w:type="spellStart"/>
      <w:r>
        <w:t>apply_exceptions_match_rule</w:t>
      </w:r>
      <w:proofErr w:type="spellEnd"/>
    </w:p>
    <w:p w14:paraId="382D721F" w14:textId="70DC826C" w:rsidR="00B1509A" w:rsidRDefault="00B1509A" w:rsidP="00B1509A">
      <w:proofErr w:type="spellStart"/>
      <w:r>
        <w:t>apply_logger_match_rule</w:t>
      </w:r>
      <w:proofErr w:type="spellEnd"/>
    </w:p>
    <w:p w14:paraId="35D5D8C8" w14:textId="77777777" w:rsidR="00B1509A" w:rsidRDefault="00B1509A" w:rsidP="00866963">
      <w:pPr>
        <w:pStyle w:val="Heading2"/>
      </w:pPr>
      <w:bookmarkStart w:id="8" w:name="_GoBack"/>
      <w:bookmarkEnd w:id="8"/>
    </w:p>
    <w:p w14:paraId="64AA5F44" w14:textId="11664B22" w:rsidR="00FB2DFD" w:rsidRDefault="00FB2DFD" w:rsidP="00FB2DFD">
      <w:pPr>
        <w:pStyle w:val="Heading3"/>
      </w:pPr>
      <w:bookmarkStart w:id="9" w:name="_Toc20669307"/>
      <w:r>
        <w:t>fileCrypto.py</w:t>
      </w:r>
      <w:r w:rsidRPr="00D0341F">
        <w:t>:</w:t>
      </w:r>
      <w:bookmarkEnd w:id="9"/>
    </w:p>
    <w:p w14:paraId="36C2A7C1" w14:textId="77777777" w:rsidR="00FB2DFD" w:rsidRDefault="00FB2DFD" w:rsidP="00866963">
      <w:pPr>
        <w:pStyle w:val="Heading2"/>
      </w:pPr>
    </w:p>
    <w:p w14:paraId="1DFEF322" w14:textId="58C2234F" w:rsidR="00FB2DFD" w:rsidRP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taken from https://tutorialsoverflow.com/how-to-make-a-file-encryption-and-decryption-tool/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sy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uncy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 xml:space="preserve">Crypto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Random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Ciph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AE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star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Start file crypto ...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clas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8888C6"/>
          <w:sz w:val="18"/>
          <w:szCs w:val="18"/>
        </w:rPr>
        <w:t>object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Crypto class providing file encrypt and decrypt functions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B200B2"/>
          <w:sz w:val="18"/>
          <w:szCs w:val="18"/>
        </w:rPr>
        <w:t>__</w:t>
      </w:r>
      <w:proofErr w:type="spellStart"/>
      <w:r>
        <w:rPr>
          <w:rFonts w:ascii="Menlo" w:hAnsi="Menlo" w:cs="Menlo"/>
          <w:color w:val="B200B2"/>
          <w:sz w:val="18"/>
          <w:szCs w:val="18"/>
        </w:rPr>
        <w:t>init</w:t>
      </w:r>
      <w:proofErr w:type="spellEnd"/>
      <w:r>
        <w:rPr>
          <w:rFonts w:ascii="Menlo" w:hAnsi="Menlo" w:cs="Menlo"/>
          <w:color w:val="B200B2"/>
          <w:sz w:val="18"/>
          <w:szCs w:val="18"/>
        </w:rPr>
        <w:t>__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29755"/>
          <w:sz w:val="18"/>
          <w:szCs w:val="18"/>
        </w:rPr>
        <w:t>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Creates a new instance of the client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input_fil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input file pa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29755"/>
          <w:sz w:val="18"/>
          <w:szCs w:val="18"/>
        </w:rPr>
        <w:t>:param</w:t>
      </w:r>
      <w:r>
        <w:rPr>
          <w:rFonts w:ascii="Menlo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output_file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output file path.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:</w:t>
      </w:r>
      <w:proofErr w:type="spellStart"/>
      <w:r>
        <w:rPr>
          <w:rFonts w:ascii="Menlo" w:hAnsi="Menlo" w:cs="Menlo"/>
          <w:i/>
          <w:iCs/>
          <w:color w:val="629755"/>
          <w:sz w:val="18"/>
          <w:szCs w:val="18"/>
        </w:rPr>
        <w:t>secret_key</w:t>
      </w:r>
      <w:proofErr w:type="spellEnd"/>
      <w:r>
        <w:rPr>
          <w:rFonts w:ascii="Menlo" w:hAnsi="Menlo" w:cs="Menlo"/>
          <w:i/>
          <w:iCs/>
          <w:color w:val="629755"/>
          <w:sz w:val="18"/>
          <w:szCs w:val="18"/>
        </w:rPr>
        <w:t>: str secret key to encrypt or decrypt file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"""</w:t>
      </w:r>
      <w:r>
        <w:rPr>
          <w:rFonts w:ascii="Menlo" w:hAnsi="Menlo" w:cs="Menlo"/>
          <w:i/>
          <w:iCs/>
          <w:color w:val="629755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ecret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r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24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1024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encrypte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de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up = encrypted[:</w:t>
      </w:r>
      <w:r>
        <w:rPr>
          <w:rFonts w:ascii="Menlo" w:hAnsi="Menlo" w:cs="Menlo"/>
          <w:color w:val="6897BB"/>
          <w:sz w:val="18"/>
          <w:szCs w:val="18"/>
        </w:rPr>
        <w:t>48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_confirm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= input("Please enter the key used to encrypt the file:- ")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salt = </w:t>
      </w:r>
      <w:r>
        <w:rPr>
          <w:rFonts w:ascii="Menlo" w:hAnsi="Menlo" w:cs="Menlo"/>
          <w:color w:val="A5C261"/>
          <w:sz w:val="18"/>
          <w:szCs w:val="18"/>
        </w:rPr>
        <w:t>b'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9a</w:t>
      </w:r>
      <w:r>
        <w:rPr>
          <w:rFonts w:ascii="Menlo" w:hAnsi="Menlo" w:cs="Menlo"/>
          <w:color w:val="A5C261"/>
          <w:sz w:val="18"/>
          <w:szCs w:val="18"/>
        </w:rPr>
        <w:t>X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6</w:t>
      </w:r>
      <w:proofErr w:type="spellEnd"/>
      <w:r>
        <w:rPr>
          <w:rFonts w:ascii="Menlo" w:hAnsi="Menlo" w:cs="Menlo"/>
          <w:color w:val="A5C261"/>
          <w:sz w:val="18"/>
          <w:szCs w:val="18"/>
        </w:rPr>
        <w:t>^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f</w:t>
      </w:r>
      <w:r>
        <w:rPr>
          <w:rFonts w:ascii="Menlo" w:hAnsi="Menlo" w:cs="Menlo"/>
          <w:color w:val="A5C261"/>
          <w:sz w:val="18"/>
          <w:szCs w:val="18"/>
        </w:rPr>
        <w:t>UV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2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8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ff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e</w:t>
      </w:r>
      <w:r>
        <w:rPr>
          <w:rFonts w:ascii="Menlo" w:hAnsi="Menlo" w:cs="Menlo"/>
          <w:color w:val="A5C261"/>
          <w:sz w:val="18"/>
          <w:szCs w:val="18"/>
        </w:rPr>
        <w:t>OV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.KDF.PBKDF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A4926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salt</w:t>
      </w:r>
      <w:r>
        <w:rPr>
          <w:rFonts w:ascii="Menlo" w:hAnsi="Menlo" w:cs="Menlo"/>
          <w:color w:val="A9B7C6"/>
          <w:sz w:val="18"/>
          <w:szCs w:val="18"/>
        </w:rPr>
        <w:t>=sa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dk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unt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100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unp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s[:-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or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[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s)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:])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setup[: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assword Correct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Wrong Password!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.ex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iv = setup[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: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ciph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key_check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ES.MODE_CB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v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w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encrypte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de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cryptedFile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chunks = </w:t>
      </w:r>
      <w:r>
        <w:rPr>
          <w:rFonts w:ascii="Menlo" w:hAnsi="Menlo" w:cs="Menlo"/>
          <w:color w:val="8888C6"/>
          <w:sz w:val="18"/>
          <w:szCs w:val="18"/>
        </w:rPr>
        <w:t>list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uncy.chunk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encrypted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hunk </w:t>
      </w:r>
      <w:r>
        <w:rPr>
          <w:rFonts w:ascii="Menlo" w:hAnsi="Menlo" w:cs="Menlo"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chunk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_chunk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np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ipher.de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hunk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ecrypted_chunk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en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alt = </w:t>
      </w:r>
      <w:r>
        <w:rPr>
          <w:rFonts w:ascii="Menlo" w:hAnsi="Menlo" w:cs="Menlo"/>
          <w:color w:val="A5C261"/>
          <w:sz w:val="18"/>
          <w:szCs w:val="18"/>
        </w:rPr>
        <w:t>b'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9a</w:t>
      </w:r>
      <w:r>
        <w:rPr>
          <w:rFonts w:ascii="Menlo" w:hAnsi="Menlo" w:cs="Menlo"/>
          <w:color w:val="A5C261"/>
          <w:sz w:val="18"/>
          <w:szCs w:val="18"/>
        </w:rPr>
        <w:t>X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6</w:t>
      </w:r>
      <w:proofErr w:type="spellEnd"/>
      <w:r>
        <w:rPr>
          <w:rFonts w:ascii="Menlo" w:hAnsi="Menlo" w:cs="Menlo"/>
          <w:color w:val="A5C261"/>
          <w:sz w:val="18"/>
          <w:szCs w:val="18"/>
        </w:rPr>
        <w:t>^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1f</w:t>
      </w:r>
      <w:r>
        <w:rPr>
          <w:rFonts w:ascii="Menlo" w:hAnsi="Menlo" w:cs="Menlo"/>
          <w:color w:val="A5C261"/>
          <w:sz w:val="18"/>
          <w:szCs w:val="18"/>
        </w:rPr>
        <w:t>UV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0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a2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8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ff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xce</w:t>
      </w:r>
      <w:r>
        <w:rPr>
          <w:rFonts w:ascii="Menlo" w:hAnsi="Menlo" w:cs="Menlo"/>
          <w:color w:val="A5C261"/>
          <w:sz w:val="18"/>
          <w:szCs w:val="18"/>
        </w:rPr>
        <w:t>OV</w:t>
      </w:r>
      <w:proofErr w:type="spellEnd"/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key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rypto.Protocol.KDF.PBKDF2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A4926"/>
          <w:sz w:val="18"/>
          <w:szCs w:val="18"/>
        </w:rPr>
        <w:t>password</w:t>
      </w:r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secret_ke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salt</w:t>
      </w:r>
      <w:r>
        <w:rPr>
          <w:rFonts w:ascii="Menlo" w:hAnsi="Menlo" w:cs="Menlo"/>
          <w:color w:val="A9B7C6"/>
          <w:sz w:val="18"/>
          <w:szCs w:val="18"/>
        </w:rPr>
        <w:t>=sa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dk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count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1000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iv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andom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.read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bloc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bs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bloc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64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r>
        <w:rPr>
          <w:rFonts w:ascii="Menlo" w:hAnsi="Menlo" w:cs="Menlo"/>
          <w:color w:val="6897BB"/>
          <w:sz w:val="18"/>
          <w:szCs w:val="18"/>
        </w:rPr>
        <w:t>1024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pad</w:t>
      </w:r>
      <w:r>
        <w:rPr>
          <w:rFonts w:ascii="Menlo" w:hAnsi="Menlo" w:cs="Menlo"/>
          <w:color w:val="A9B7C6"/>
          <w:sz w:val="18"/>
          <w:szCs w:val="18"/>
        </w:rPr>
        <w:t>(s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 xml:space="preserve">s + (bs -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s) % bs) *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ch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bs -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 % bs).encode(</w:t>
      </w:r>
      <w:r>
        <w:rPr>
          <w:rFonts w:ascii="Menlo" w:hAnsi="Menlo" w:cs="Menlo"/>
          <w:color w:val="A5C261"/>
          <w:sz w:val="18"/>
          <w:szCs w:val="18"/>
        </w:rPr>
        <w:t>'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utf</w:t>
      </w:r>
      <w:proofErr w:type="spellEnd"/>
      <w:r>
        <w:rPr>
          <w:rFonts w:ascii="Menlo" w:hAnsi="Menlo" w:cs="Menlo"/>
          <w:color w:val="A5C261"/>
          <w:sz w:val="18"/>
          <w:szCs w:val="18"/>
        </w:rPr>
        <w:t>-8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ciphe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ES.new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key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ES.MODE_CBC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iv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r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r>
        <w:rPr>
          <w:rFonts w:ascii="Menlo" w:hAnsi="Menlo" w:cs="Menlo"/>
          <w:color w:val="A9B7C6"/>
          <w:sz w:val="18"/>
          <w:szCs w:val="18"/>
        </w:rPr>
        <w:t>plain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with </w:t>
      </w:r>
      <w:r>
        <w:rPr>
          <w:rFonts w:ascii="Menlo" w:hAnsi="Menlo" w:cs="Menlo"/>
          <w:color w:val="8888C6"/>
          <w:sz w:val="18"/>
          <w:szCs w:val="18"/>
        </w:rPr>
        <w:t>open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wb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 xml:space="preserve">) </w:t>
      </w:r>
      <w:r>
        <w:rPr>
          <w:rFonts w:ascii="Menlo" w:hAnsi="Menlo" w:cs="Menlo"/>
          <w:color w:val="CC7832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en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key + iv)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8888C6"/>
          <w:sz w:val="18"/>
          <w:szCs w:val="18"/>
        </w:rPr>
        <w:t>True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chunk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lain.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_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(chunk)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CC7832"/>
          <w:sz w:val="18"/>
          <w:szCs w:val="18"/>
        </w:rPr>
        <w:t>break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A9B7C6"/>
          <w:sz w:val="18"/>
          <w:szCs w:val="18"/>
        </w:rPr>
        <w:t>chunk = pad(chunk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File.writ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ase64.b64en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ipher.en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chunk)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__name__ == </w:t>
      </w:r>
      <w:r>
        <w:rPr>
          <w:rFonts w:ascii="Menlo" w:hAnsi="Menlo" w:cs="Menlo"/>
          <w:color w:val="A5C261"/>
          <w:sz w:val="18"/>
          <w:szCs w:val="18"/>
        </w:rPr>
        <w:t>'__main__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tart()</w:t>
      </w:r>
    </w:p>
    <w:p w14:paraId="62162179" w14:textId="2AD1843D" w:rsidR="0099418F" w:rsidRDefault="0099418F" w:rsidP="00397073">
      <w:pPr>
        <w:pStyle w:val="Heading2"/>
      </w:pPr>
    </w:p>
    <w:p w14:paraId="7AFE2659" w14:textId="1411C9E9" w:rsidR="00FB2DFD" w:rsidRDefault="00FB2DFD" w:rsidP="00FB2DFD">
      <w:pPr>
        <w:pStyle w:val="Heading3"/>
      </w:pPr>
      <w:bookmarkStart w:id="10" w:name="_Toc20669308"/>
      <w:r>
        <w:lastRenderedPageBreak/>
        <w:t>CryptoTool.py</w:t>
      </w:r>
      <w:r w:rsidRPr="00D0341F">
        <w:t>:</w:t>
      </w:r>
      <w:bookmarkEnd w:id="10"/>
    </w:p>
    <w:p w14:paraId="097BA0CD" w14:textId="66D491F1" w:rsidR="00FB2DFD" w:rsidRDefault="00FB2DFD" w:rsidP="00FB2DFD"/>
    <w:p w14:paraId="39F5AF30" w14:textId="77777777" w:rsidR="00FB2DFD" w:rsidRDefault="00FB2DFD" w:rsidP="00FB2DF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banner = </w:t>
      </w:r>
      <w:r>
        <w:rPr>
          <w:rFonts w:ascii="Menlo" w:hAnsi="Menlo" w:cs="Menlo"/>
          <w:color w:val="A5C261"/>
          <w:sz w:val="18"/>
          <w:szCs w:val="18"/>
        </w:rPr>
        <w:t>r'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A5C261"/>
          <w:sz w:val="18"/>
          <w:szCs w:val="18"/>
        </w:rPr>
        <w:br/>
        <w:t>Enter 'E' to Encrypt a File</w:t>
      </w:r>
      <w:r>
        <w:rPr>
          <w:rFonts w:ascii="Menlo" w:hAnsi="Menlo" w:cs="Menlo"/>
          <w:color w:val="A5C261"/>
          <w:sz w:val="18"/>
          <w:szCs w:val="18"/>
        </w:rPr>
        <w:br/>
        <w:t>Enter 'D' to Decrypt a File</w:t>
      </w:r>
      <w:r>
        <w:rPr>
          <w:rFonts w:ascii="Menlo" w:hAnsi="Menlo" w:cs="Menlo"/>
          <w:color w:val="A5C261"/>
          <w:sz w:val="18"/>
          <w:szCs w:val="18"/>
        </w:rPr>
        <w:br/>
        <w:t>Enter 'Q' to Quit</w:t>
      </w:r>
      <w:r>
        <w:rPr>
          <w:rFonts w:ascii="Menlo" w:hAnsi="Menlo" w:cs="Menlo"/>
          <w:color w:val="A5C261"/>
          <w:sz w:val="18"/>
          <w:szCs w:val="18"/>
        </w:rPr>
        <w:br/>
        <w:t>'''</w:t>
      </w:r>
      <w:r>
        <w:rPr>
          <w:rFonts w:ascii="Menlo" w:hAnsi="Menlo" w:cs="Menlo"/>
          <w:color w:val="A5C261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banner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quit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lpha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Are You Sure?[yes/no] - "</w:t>
      </w:r>
      <w:r>
        <w:rPr>
          <w:rFonts w:ascii="Menlo" w:hAnsi="Menlo" w:cs="Menlo"/>
          <w:color w:val="A9B7C6"/>
          <w:sz w:val="18"/>
          <w:szCs w:val="18"/>
        </w:rPr>
        <w:t>).lower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alpha == </w:t>
      </w:r>
      <w:r>
        <w:rPr>
          <w:rFonts w:ascii="Menlo" w:hAnsi="Menlo" w:cs="Menlo"/>
          <w:color w:val="A5C261"/>
          <w:sz w:val="18"/>
          <w:szCs w:val="18"/>
        </w:rPr>
        <w:t>"yes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exit</w:t>
      </w:r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alpha == </w:t>
      </w:r>
      <w:r>
        <w:rPr>
          <w:rFonts w:ascii="Menlo" w:hAnsi="Menlo" w:cs="Menlo"/>
          <w:color w:val="A5C261"/>
          <w:sz w:val="18"/>
          <w:szCs w:val="18"/>
        </w:rPr>
        <w:t>"no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banner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choice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color w:val="FFC66D"/>
          <w:sz w:val="18"/>
          <w:szCs w:val="18"/>
        </w:rPr>
        <w:t>choice</w:t>
      </w:r>
      <w:r>
        <w:rPr>
          <w:rFonts w:ascii="Menlo" w:hAnsi="Menlo" w:cs="Menlo"/>
          <w:color w:val="A9B7C6"/>
          <w:sz w:val="18"/>
          <w:szCs w:val="18"/>
        </w:rPr>
        <w:t>(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try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election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tool:- "</w:t>
      </w:r>
      <w:r>
        <w:rPr>
          <w:rFonts w:ascii="Menlo" w:hAnsi="Menlo" w:cs="Menlo"/>
          <w:color w:val="A9B7C6"/>
          <w:sz w:val="18"/>
          <w:szCs w:val="18"/>
        </w:rPr>
        <w:t>).upper(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"E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file to encrypt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lease enter a key to use as your encryption key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encrypted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en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"D"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file to decrypt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Please enter the key used to encrypt the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8888C6"/>
          <w:sz w:val="18"/>
          <w:szCs w:val="18"/>
        </w:rPr>
        <w:t>inpu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Enter name of the decrypted file:-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ileCrypto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output_fil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sr_ke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c1.decrypt_fil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selection == </w:t>
      </w:r>
      <w:r>
        <w:rPr>
          <w:rFonts w:ascii="Menlo" w:hAnsi="Menlo" w:cs="Menlo"/>
          <w:color w:val="A5C261"/>
          <w:sz w:val="18"/>
          <w:szCs w:val="18"/>
        </w:rPr>
        <w:t>'Q'</w:t>
      </w:r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quit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except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KeyboardInterru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pr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Programme</w:t>
      </w:r>
      <w:proofErr w:type="spellEnd"/>
      <w:r>
        <w:rPr>
          <w:rFonts w:ascii="Menlo" w:hAnsi="Menlo" w:cs="Menlo"/>
          <w:color w:val="A5C261"/>
          <w:sz w:val="18"/>
          <w:szCs w:val="18"/>
        </w:rPr>
        <w:t xml:space="preserve"> Interrupted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888C6"/>
          <w:sz w:val="18"/>
          <w:szCs w:val="18"/>
        </w:rPr>
        <w:t>exit</w:t>
      </w:r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>choice()</w:t>
      </w:r>
    </w:p>
    <w:p w14:paraId="03EFB09B" w14:textId="57FC2AFF" w:rsidR="00FB2DFD" w:rsidRDefault="00FB2DFD" w:rsidP="00FB2DFD"/>
    <w:p w14:paraId="000A4FDC" w14:textId="26A64885" w:rsidR="00FB2DFD" w:rsidRDefault="00FB2DFD" w:rsidP="00FB2DFD"/>
    <w:p w14:paraId="5438E67D" w14:textId="29113FA7" w:rsidR="00FB2DFD" w:rsidRPr="00FB2DFD" w:rsidRDefault="00562AE5" w:rsidP="00562AE5">
      <w:pPr>
        <w:pStyle w:val="Heading3"/>
      </w:pPr>
      <w:bookmarkStart w:id="11" w:name="_Toc20669309"/>
      <w:r>
        <w:lastRenderedPageBreak/>
        <w:t>Sample results.csv (output file):</w:t>
      </w:r>
      <w:bookmarkEnd w:id="11"/>
    </w:p>
    <w:p w14:paraId="42CAD946" w14:textId="6667650E" w:rsidR="00FB2DFD" w:rsidRDefault="00FB2DFD" w:rsidP="00807DF4"/>
    <w:p w14:paraId="18D779E1" w14:textId="77777777" w:rsidR="00807DF4" w:rsidRDefault="00807DF4" w:rsidP="00807DF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6A8759"/>
          <w:sz w:val="18"/>
          <w:szCs w:val="18"/>
        </w:rPr>
        <w:t>Resul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Problem 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Controll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Application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exp_regex_groups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match_typ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match_patter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gnore_logger_regex_group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</w:t>
      </w:r>
      <w:r>
        <w:rPr>
          <w:rFonts w:ascii="Menlo" w:hAnsi="Menlo" w:cs="Menlo"/>
          <w:color w:val="6A8759"/>
          <w:sz w:val="18"/>
          <w:szCs w:val="18"/>
        </w:rPr>
        <w:br/>
        <w:t>Fail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set([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']) - 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2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xception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rror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  <w:r>
        <w:rPr>
          <w:rFonts w:ascii="Menlo" w:hAnsi="Menlo" w:cs="Menlo"/>
          <w:color w:val="6A8759"/>
          <w:sz w:val="18"/>
          <w:szCs w:val="18"/>
        </w:rPr>
        <w:br/>
        <w:t>Pass</w:t>
      </w:r>
      <w:r>
        <w:rPr>
          <w:rFonts w:ascii="Menlo" w:hAnsi="Menlo" w:cs="Menlo"/>
          <w:color w:val="CC7832"/>
          <w:sz w:val="18"/>
          <w:szCs w:val="18"/>
        </w:rPr>
        <w:t xml:space="preserve">, 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3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ExceptionMessage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\d{5}(-\d{4})?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  <w:r>
        <w:rPr>
          <w:rFonts w:ascii="Menlo" w:hAnsi="Menlo" w:cs="Menlo"/>
          <w:color w:val="6A8759"/>
          <w:sz w:val="18"/>
          <w:szCs w:val="18"/>
        </w:rPr>
        <w:br/>
        <w:t>Pass</w:t>
      </w:r>
      <w:r>
        <w:rPr>
          <w:rFonts w:ascii="Menlo" w:hAnsi="Menlo" w:cs="Menlo"/>
          <w:color w:val="CC7832"/>
          <w:sz w:val="18"/>
          <w:szCs w:val="18"/>
        </w:rPr>
        <w:t xml:space="preserve">, , </w:t>
      </w:r>
      <w:r>
        <w:rPr>
          <w:rFonts w:ascii="Menlo" w:hAnsi="Menlo" w:cs="Menlo"/>
          <w:color w:val="6A8759"/>
          <w:sz w:val="18"/>
          <w:szCs w:val="18"/>
        </w:rPr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estAPM4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/^([a-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z0</w:t>
      </w:r>
      <w:proofErr w:type="spellEnd"/>
      <w:r>
        <w:rPr>
          <w:rFonts w:ascii="Menlo" w:hAnsi="Menlo" w:cs="Menlo"/>
          <w:color w:val="6A8759"/>
          <w:sz w:val="18"/>
          <w:szCs w:val="18"/>
        </w:rPr>
        <w:t>-9_\.-]+)@([\da-z\.-]+)\.([a-z\.]{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6})$/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Non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REGEX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\d{5}(-\d{4})?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 xml:space="preserve">None </w:t>
      </w:r>
    </w:p>
    <w:p w14:paraId="279CBDED" w14:textId="2C328346" w:rsidR="00807DF4" w:rsidRDefault="00807DF4" w:rsidP="00807DF4"/>
    <w:p w14:paraId="28E2E355" w14:textId="343D2E04" w:rsidR="00807DF4" w:rsidRDefault="00807DF4" w:rsidP="00807DF4"/>
    <w:p w14:paraId="6ADBC427" w14:textId="5AF54AFC" w:rsidR="00807DF4" w:rsidRPr="00FB2DFD" w:rsidRDefault="00807DF4" w:rsidP="00807DF4">
      <w:pPr>
        <w:pStyle w:val="Heading3"/>
      </w:pPr>
      <w:bookmarkStart w:id="12" w:name="_Toc20669310"/>
      <w:r>
        <w:t>Sample temp.csv (input file):</w:t>
      </w:r>
      <w:bookmarkEnd w:id="12"/>
    </w:p>
    <w:p w14:paraId="2A1B0D58" w14:textId="0F4A7F04" w:rsidR="00807DF4" w:rsidRDefault="00807DF4" w:rsidP="00807DF4"/>
    <w:p w14:paraId="2D8DCCEA" w14:textId="77777777" w:rsidR="00807DF4" w:rsidRDefault="00807DF4" w:rsidP="00807DF4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ntroller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ccount</w:t>
      </w:r>
      <w:proofErr w:type="gramEnd"/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username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password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pplic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br/>
        <w:t>http://controller4221bare-ddsrikar-ndca8gxk.srv.ravcloud.com:809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customer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dmin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A8759"/>
          <w:sz w:val="18"/>
          <w:szCs w:val="18"/>
        </w:rPr>
        <w:t>admin</w:t>
      </w:r>
    </w:p>
    <w:p w14:paraId="37F76B49" w14:textId="52B3F21F" w:rsidR="00807DF4" w:rsidRDefault="00807DF4" w:rsidP="00807DF4"/>
    <w:p w14:paraId="5C5C7D41" w14:textId="633E1954" w:rsidR="007B1D35" w:rsidRDefault="007B1D35" w:rsidP="00807DF4"/>
    <w:p w14:paraId="25B5DFA7" w14:textId="2504BF7E" w:rsidR="007B1D35" w:rsidRDefault="007B1D35" w:rsidP="007B1D35">
      <w:pPr>
        <w:pStyle w:val="Heading3"/>
      </w:pPr>
      <w:bookmarkStart w:id="13" w:name="_Toc20669311"/>
      <w:r>
        <w:t>Steps to encrypt input file:</w:t>
      </w:r>
      <w:bookmarkEnd w:id="13"/>
    </w:p>
    <w:p w14:paraId="42330A15" w14:textId="3B16A225" w:rsidR="007B1D35" w:rsidRDefault="007B1D35" w:rsidP="007B1D35"/>
    <w:p w14:paraId="6E572919" w14:textId="7D46B49A" w:rsidR="007B1D35" w:rsidRDefault="007B1D35" w:rsidP="007B1D35">
      <w:r>
        <w:t>Run ‘cryptoTool.py’</w:t>
      </w:r>
    </w:p>
    <w:p w14:paraId="1C8B6292" w14:textId="2A5140CD" w:rsidR="007B1D35" w:rsidRDefault="007B1D35" w:rsidP="007B1D35"/>
    <w:p w14:paraId="1A78B20D" w14:textId="77777777" w:rsidR="007B1D35" w:rsidRDefault="007B1D35" w:rsidP="007B1D35">
      <w:r>
        <w:t>Enter the following arguments:</w:t>
      </w:r>
    </w:p>
    <w:p w14:paraId="4E9D21AC" w14:textId="77777777" w:rsidR="007B1D35" w:rsidRDefault="007B1D35" w:rsidP="007B1D35"/>
    <w:p w14:paraId="0A2FB013" w14:textId="235352D3" w:rsidR="007B1D35" w:rsidRDefault="007B1D35" w:rsidP="007B1D35">
      <w:r>
        <w:t xml:space="preserve">‘E’ to </w:t>
      </w:r>
      <w:proofErr w:type="spellStart"/>
      <w:r>
        <w:t>encrpt</w:t>
      </w:r>
      <w:proofErr w:type="spellEnd"/>
      <w:r>
        <w:t xml:space="preserve"> a file</w:t>
      </w:r>
    </w:p>
    <w:p w14:paraId="3DC526DF" w14:textId="4F70FD0C" w:rsidR="007B1D35" w:rsidRDefault="007B1D35" w:rsidP="007B1D35"/>
    <w:p w14:paraId="3CA88C80" w14:textId="0076731B" w:rsidR="007B1D35" w:rsidRDefault="007B1D35" w:rsidP="007B1D35">
      <w:r>
        <w:t>‘temp.csv’ as the input file name (</w:t>
      </w:r>
      <w:proofErr w:type="spellStart"/>
      <w:r>
        <w:t>substiture</w:t>
      </w:r>
      <w:proofErr w:type="spellEnd"/>
      <w:r>
        <w:t xml:space="preserve"> with the actual input file name)</w:t>
      </w:r>
    </w:p>
    <w:p w14:paraId="12DF17CD" w14:textId="13A0DFE7" w:rsidR="007B1D35" w:rsidRDefault="007B1D35" w:rsidP="007B1D35"/>
    <w:p w14:paraId="1DBA5EE3" w14:textId="5EAC7CF2" w:rsidR="007B1D35" w:rsidRDefault="007B1D35" w:rsidP="007B1D35">
      <w:r>
        <w:t>‘pass’ as the secret to encrypt the file (</w:t>
      </w:r>
      <w:proofErr w:type="spellStart"/>
      <w:r>
        <w:t>substiture</w:t>
      </w:r>
      <w:proofErr w:type="spellEnd"/>
      <w:r>
        <w:t xml:space="preserve"> with the actual secret)</w:t>
      </w:r>
    </w:p>
    <w:p w14:paraId="4CD56A9A" w14:textId="3267824B" w:rsidR="007B1D35" w:rsidRDefault="007B1D35" w:rsidP="007B1D35"/>
    <w:p w14:paraId="47FE43BF" w14:textId="33F57D82" w:rsidR="007B1D35" w:rsidRPr="007B1D35" w:rsidRDefault="007B1D35" w:rsidP="007B1D35">
      <w:r>
        <w:t>‘</w:t>
      </w:r>
      <w:proofErr w:type="spellStart"/>
      <w:r>
        <w:t>temp.csv.aes</w:t>
      </w:r>
      <w:proofErr w:type="spellEnd"/>
      <w:r>
        <w:t>’ as the output file name (</w:t>
      </w:r>
      <w:proofErr w:type="spellStart"/>
      <w:r>
        <w:t>substiture</w:t>
      </w:r>
      <w:proofErr w:type="spellEnd"/>
      <w:r>
        <w:t xml:space="preserve"> with the actual output file name)</w:t>
      </w:r>
    </w:p>
    <w:p w14:paraId="605E88E0" w14:textId="12F9A0EE" w:rsidR="007B1D35" w:rsidRDefault="007B1D35" w:rsidP="00807DF4"/>
    <w:p w14:paraId="0D9F91B9" w14:textId="3DA60FB8" w:rsidR="007B1D35" w:rsidRDefault="007B1D35" w:rsidP="00807DF4"/>
    <w:p w14:paraId="26B5D173" w14:textId="41B0C16C" w:rsidR="007B1D35" w:rsidRDefault="007B1D35" w:rsidP="007B1D35">
      <w:pPr>
        <w:pStyle w:val="Heading3"/>
      </w:pPr>
      <w:bookmarkStart w:id="14" w:name="_Toc20669312"/>
      <w:r>
        <w:t>Steps to start the program:</w:t>
      </w:r>
      <w:bookmarkEnd w:id="14"/>
    </w:p>
    <w:p w14:paraId="34F93463" w14:textId="575B7FDF" w:rsidR="007B1D35" w:rsidRDefault="007B1D35" w:rsidP="007B1D35"/>
    <w:p w14:paraId="6C4579E8" w14:textId="6BDCC69B" w:rsidR="007B1D35" w:rsidRDefault="007B1D35" w:rsidP="007B1D35">
      <w:r>
        <w:t>Run ‘validate.py’</w:t>
      </w:r>
    </w:p>
    <w:p w14:paraId="0FBC151C" w14:textId="3D827CC2" w:rsidR="007B1D35" w:rsidRDefault="007B1D35" w:rsidP="007B1D35"/>
    <w:p w14:paraId="51F8F10C" w14:textId="02B25341" w:rsidR="007B1D35" w:rsidRDefault="007B1D35" w:rsidP="007B1D35">
      <w:r>
        <w:t>Enter the following arguments:</w:t>
      </w:r>
    </w:p>
    <w:p w14:paraId="0E309745" w14:textId="7927DD73" w:rsidR="007B1D35" w:rsidRDefault="007B1D35" w:rsidP="007B1D35"/>
    <w:p w14:paraId="09677C24" w14:textId="0281E2B8" w:rsidR="007B1D35" w:rsidRDefault="007B1D35" w:rsidP="007B1D35">
      <w:r>
        <w:t>‘</w:t>
      </w:r>
      <w:proofErr w:type="spellStart"/>
      <w:r>
        <w:t>temp.csv.aes</w:t>
      </w:r>
      <w:proofErr w:type="spellEnd"/>
      <w:r>
        <w:t>’ as the encrypted input file (contains of list of controllers and login information)</w:t>
      </w:r>
    </w:p>
    <w:p w14:paraId="4BE3571A" w14:textId="6B916B5E" w:rsidR="007B1D35" w:rsidRDefault="007B1D35" w:rsidP="007B1D35"/>
    <w:p w14:paraId="44D0EDB5" w14:textId="0BFA4783" w:rsidR="007B1D35" w:rsidRDefault="007B1D35" w:rsidP="007B1D35">
      <w:r>
        <w:t>‘pass’ for secret to decrypt the file</w:t>
      </w:r>
    </w:p>
    <w:p w14:paraId="1B961547" w14:textId="67BB1078" w:rsidR="007B1D35" w:rsidRDefault="007B1D35" w:rsidP="007B1D35"/>
    <w:p w14:paraId="0E73B6F8" w14:textId="083F06BD" w:rsidR="007B1D35" w:rsidRDefault="007B1D35" w:rsidP="007B1D35"/>
    <w:p w14:paraId="74F22E70" w14:textId="6140CDBB" w:rsidR="007B1D35" w:rsidRDefault="007B1D35" w:rsidP="007B1D35">
      <w:r>
        <w:t xml:space="preserve">Results are saved in ‘results.csv’ file. Logs are </w:t>
      </w:r>
      <w:proofErr w:type="spellStart"/>
      <w:r>
        <w:t>writted</w:t>
      </w:r>
      <w:proofErr w:type="spellEnd"/>
      <w:r>
        <w:t xml:space="preserve"> to ‘validateDetectRules.log’.</w:t>
      </w:r>
    </w:p>
    <w:p w14:paraId="5894A10B" w14:textId="58F2FB56" w:rsidR="007B1D35" w:rsidRDefault="007B1D35" w:rsidP="007B1D35"/>
    <w:p w14:paraId="7CA0F1FF" w14:textId="77777777" w:rsidR="007B1D35" w:rsidRPr="007B1D35" w:rsidRDefault="007B1D35" w:rsidP="007B1D35"/>
    <w:sectPr w:rsidR="007B1D35" w:rsidRPr="007B1D35" w:rsidSect="00EB78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4591" w14:textId="77777777" w:rsidR="003276A9" w:rsidRDefault="003276A9" w:rsidP="00390B43">
      <w:r>
        <w:separator/>
      </w:r>
    </w:p>
  </w:endnote>
  <w:endnote w:type="continuationSeparator" w:id="0">
    <w:p w14:paraId="7ED7846A" w14:textId="77777777" w:rsidR="003276A9" w:rsidRDefault="003276A9" w:rsidP="0039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7A68" w14:textId="197DA807" w:rsidR="008F38C7" w:rsidRDefault="008F38C7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4472C4" w:themeColor="accent1"/>
        <w:sz w:val="20"/>
        <w:szCs w:val="20"/>
      </w:rPr>
      <w:fldChar w:fldCharType="separate"/>
    </w:r>
    <w:r w:rsidR="007A2028" w:rsidRPr="007A202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480F2" w14:textId="77777777" w:rsidR="003276A9" w:rsidRDefault="003276A9" w:rsidP="00390B43">
      <w:r>
        <w:separator/>
      </w:r>
    </w:p>
  </w:footnote>
  <w:footnote w:type="continuationSeparator" w:id="0">
    <w:p w14:paraId="69F6A46A" w14:textId="77777777" w:rsidR="003276A9" w:rsidRDefault="003276A9" w:rsidP="00390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4F0A" w14:textId="509288CA" w:rsidR="008F38C7" w:rsidRDefault="008F38C7" w:rsidP="00F024E1">
    <w:pPr>
      <w:pStyle w:val="Header"/>
      <w:tabs>
        <w:tab w:val="clear" w:pos="9360"/>
        <w:tab w:val="left" w:pos="3653"/>
        <w:tab w:val="left" w:pos="4680"/>
      </w:tabs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7FAECE" wp14:editId="2261D9B2">
              <wp:simplePos x="0" y="0"/>
              <wp:positionH relativeFrom="page">
                <wp:posOffset>-59267</wp:posOffset>
              </wp:positionH>
              <wp:positionV relativeFrom="page">
                <wp:posOffset>8467</wp:posOffset>
              </wp:positionV>
              <wp:extent cx="1710902" cy="79417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902" cy="794173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58BC" w14:textId="04C14A1C" w:rsidR="008F38C7" w:rsidRDefault="008F38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A2028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FAECE" id="Group 158" o:spid="_x0000_s1026" style="position:absolute;margin-left:-4.65pt;margin-top:.65pt;width:134.7pt;height:62.5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">
              <v:group id="Group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1EE958BC" w14:textId="04C14A1C" w:rsidR="008F38C7" w:rsidRDefault="008F38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A2028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 xml:space="preserve">             </w:t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969D1A" wp14:editId="4D15C19E">
          <wp:extent cx="1388847" cy="68834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-AppDynamic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290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DC"/>
    <w:multiLevelType w:val="multilevel"/>
    <w:tmpl w:val="3532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00A5"/>
    <w:multiLevelType w:val="multilevel"/>
    <w:tmpl w:val="BBB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E442C"/>
    <w:multiLevelType w:val="multilevel"/>
    <w:tmpl w:val="F95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3645D"/>
    <w:multiLevelType w:val="multilevel"/>
    <w:tmpl w:val="FBF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849CE"/>
    <w:multiLevelType w:val="multilevel"/>
    <w:tmpl w:val="4C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744FB"/>
    <w:multiLevelType w:val="multilevel"/>
    <w:tmpl w:val="3636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43AB1"/>
    <w:multiLevelType w:val="multilevel"/>
    <w:tmpl w:val="A018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20854"/>
    <w:multiLevelType w:val="multilevel"/>
    <w:tmpl w:val="659C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D08A7"/>
    <w:multiLevelType w:val="hybridMultilevel"/>
    <w:tmpl w:val="1CFC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2E98"/>
    <w:multiLevelType w:val="hybridMultilevel"/>
    <w:tmpl w:val="4EA2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76769"/>
    <w:multiLevelType w:val="hybridMultilevel"/>
    <w:tmpl w:val="08E496B0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2806"/>
    <w:multiLevelType w:val="multilevel"/>
    <w:tmpl w:val="3154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844CE"/>
    <w:multiLevelType w:val="multilevel"/>
    <w:tmpl w:val="C2F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8407F"/>
    <w:multiLevelType w:val="hybridMultilevel"/>
    <w:tmpl w:val="01D24FC8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17388"/>
    <w:multiLevelType w:val="multilevel"/>
    <w:tmpl w:val="E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45147"/>
    <w:multiLevelType w:val="multilevel"/>
    <w:tmpl w:val="AA3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9D469A"/>
    <w:multiLevelType w:val="hybridMultilevel"/>
    <w:tmpl w:val="9E8CF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790AFB"/>
    <w:multiLevelType w:val="multilevel"/>
    <w:tmpl w:val="EC2A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1443D6"/>
    <w:multiLevelType w:val="multilevel"/>
    <w:tmpl w:val="69C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2E1397"/>
    <w:multiLevelType w:val="hybridMultilevel"/>
    <w:tmpl w:val="B5981F46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56E75"/>
    <w:multiLevelType w:val="hybridMultilevel"/>
    <w:tmpl w:val="AAE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1000D"/>
    <w:multiLevelType w:val="multilevel"/>
    <w:tmpl w:val="41A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639CD"/>
    <w:multiLevelType w:val="hybridMultilevel"/>
    <w:tmpl w:val="5D3C582E"/>
    <w:lvl w:ilvl="0" w:tplc="61AEC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EA8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42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A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00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05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7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9F1D51"/>
    <w:multiLevelType w:val="multilevel"/>
    <w:tmpl w:val="E5C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DC57A1"/>
    <w:multiLevelType w:val="multilevel"/>
    <w:tmpl w:val="E60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4E6F11"/>
    <w:multiLevelType w:val="hybridMultilevel"/>
    <w:tmpl w:val="38CEB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437AE"/>
    <w:multiLevelType w:val="hybridMultilevel"/>
    <w:tmpl w:val="B09261FC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651E2D"/>
    <w:multiLevelType w:val="hybridMultilevel"/>
    <w:tmpl w:val="AB5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068DE"/>
    <w:multiLevelType w:val="hybridMultilevel"/>
    <w:tmpl w:val="DA28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11C13"/>
    <w:multiLevelType w:val="multilevel"/>
    <w:tmpl w:val="822A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2349F5"/>
    <w:multiLevelType w:val="hybridMultilevel"/>
    <w:tmpl w:val="F0187AD2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8F5D03"/>
    <w:multiLevelType w:val="multilevel"/>
    <w:tmpl w:val="122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310707"/>
    <w:multiLevelType w:val="multilevel"/>
    <w:tmpl w:val="897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1A709E"/>
    <w:multiLevelType w:val="hybridMultilevel"/>
    <w:tmpl w:val="EF7C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3A1BD2"/>
    <w:multiLevelType w:val="multilevel"/>
    <w:tmpl w:val="E388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C761DA"/>
    <w:multiLevelType w:val="hybridMultilevel"/>
    <w:tmpl w:val="48508C16"/>
    <w:lvl w:ilvl="0" w:tplc="BC44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71ECF"/>
    <w:multiLevelType w:val="hybridMultilevel"/>
    <w:tmpl w:val="241C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D00F30"/>
    <w:multiLevelType w:val="multilevel"/>
    <w:tmpl w:val="9EE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825081"/>
    <w:multiLevelType w:val="hybridMultilevel"/>
    <w:tmpl w:val="6A16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584B9B"/>
    <w:multiLevelType w:val="hybridMultilevel"/>
    <w:tmpl w:val="0FA0BE3C"/>
    <w:lvl w:ilvl="0" w:tplc="6D0272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B7A3D"/>
    <w:multiLevelType w:val="multilevel"/>
    <w:tmpl w:val="80A8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E70519"/>
    <w:multiLevelType w:val="hybridMultilevel"/>
    <w:tmpl w:val="E7AEA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4C25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5C1493"/>
    <w:multiLevelType w:val="hybridMultilevel"/>
    <w:tmpl w:val="008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912FA9"/>
    <w:multiLevelType w:val="hybridMultilevel"/>
    <w:tmpl w:val="2E6C49C8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6209F9"/>
    <w:multiLevelType w:val="hybridMultilevel"/>
    <w:tmpl w:val="CFD815C4"/>
    <w:lvl w:ilvl="0" w:tplc="BC44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896C6D"/>
    <w:multiLevelType w:val="hybridMultilevel"/>
    <w:tmpl w:val="58E2564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39B34D0E"/>
    <w:multiLevelType w:val="multilevel"/>
    <w:tmpl w:val="B8E2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E73C2B"/>
    <w:multiLevelType w:val="multilevel"/>
    <w:tmpl w:val="FDC2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F1C5C"/>
    <w:multiLevelType w:val="multilevel"/>
    <w:tmpl w:val="3A0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8548E3"/>
    <w:multiLevelType w:val="multilevel"/>
    <w:tmpl w:val="F052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D41884"/>
    <w:multiLevelType w:val="multilevel"/>
    <w:tmpl w:val="8A04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5B4F20"/>
    <w:multiLevelType w:val="multilevel"/>
    <w:tmpl w:val="A2D0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FE229A"/>
    <w:multiLevelType w:val="hybridMultilevel"/>
    <w:tmpl w:val="6B4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34574A"/>
    <w:multiLevelType w:val="multilevel"/>
    <w:tmpl w:val="EBF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8B711E"/>
    <w:multiLevelType w:val="hybridMultilevel"/>
    <w:tmpl w:val="847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A7F6A">
      <w:numFmt w:val="bullet"/>
      <w:lvlText w:val="-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21D2E"/>
    <w:multiLevelType w:val="hybridMultilevel"/>
    <w:tmpl w:val="648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CC2724"/>
    <w:multiLevelType w:val="multilevel"/>
    <w:tmpl w:val="8A32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5D5CC5"/>
    <w:multiLevelType w:val="hybridMultilevel"/>
    <w:tmpl w:val="98300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84012"/>
    <w:multiLevelType w:val="hybridMultilevel"/>
    <w:tmpl w:val="35B004CC"/>
    <w:lvl w:ilvl="0" w:tplc="30E29C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CB63293"/>
    <w:multiLevelType w:val="hybridMultilevel"/>
    <w:tmpl w:val="BB846BBA"/>
    <w:lvl w:ilvl="0" w:tplc="250EC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F43609"/>
    <w:multiLevelType w:val="multilevel"/>
    <w:tmpl w:val="5E7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7307DA"/>
    <w:multiLevelType w:val="multilevel"/>
    <w:tmpl w:val="E3FE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0A47604"/>
    <w:multiLevelType w:val="multilevel"/>
    <w:tmpl w:val="834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EE7413"/>
    <w:multiLevelType w:val="multilevel"/>
    <w:tmpl w:val="7838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956653"/>
    <w:multiLevelType w:val="multilevel"/>
    <w:tmpl w:val="BB60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7F81EC0"/>
    <w:multiLevelType w:val="hybridMultilevel"/>
    <w:tmpl w:val="AFC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120400"/>
    <w:multiLevelType w:val="multilevel"/>
    <w:tmpl w:val="649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933BA2"/>
    <w:multiLevelType w:val="hybridMultilevel"/>
    <w:tmpl w:val="2B5CD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D81246"/>
    <w:multiLevelType w:val="multilevel"/>
    <w:tmpl w:val="993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692905"/>
    <w:multiLevelType w:val="hybridMultilevel"/>
    <w:tmpl w:val="BE9E5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E565881"/>
    <w:multiLevelType w:val="hybridMultilevel"/>
    <w:tmpl w:val="1C9C17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1" w15:restartNumberingAfterBreak="0">
    <w:nsid w:val="60781753"/>
    <w:multiLevelType w:val="multilevel"/>
    <w:tmpl w:val="0FD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FD4031"/>
    <w:multiLevelType w:val="multilevel"/>
    <w:tmpl w:val="A462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D42170"/>
    <w:multiLevelType w:val="hybridMultilevel"/>
    <w:tmpl w:val="562EA1F8"/>
    <w:lvl w:ilvl="0" w:tplc="30E29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7C5858"/>
    <w:multiLevelType w:val="hybridMultilevel"/>
    <w:tmpl w:val="EF7C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BF79C1"/>
    <w:multiLevelType w:val="hybridMultilevel"/>
    <w:tmpl w:val="D92C2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7D51DC"/>
    <w:multiLevelType w:val="multilevel"/>
    <w:tmpl w:val="67FC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15925D4"/>
    <w:multiLevelType w:val="hybridMultilevel"/>
    <w:tmpl w:val="F436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254B12"/>
    <w:multiLevelType w:val="hybridMultilevel"/>
    <w:tmpl w:val="6744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C7356"/>
    <w:multiLevelType w:val="multilevel"/>
    <w:tmpl w:val="DDCE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391C30"/>
    <w:multiLevelType w:val="hybridMultilevel"/>
    <w:tmpl w:val="2746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FD6C53"/>
    <w:multiLevelType w:val="hybridMultilevel"/>
    <w:tmpl w:val="F6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5"/>
  </w:num>
  <w:num w:numId="4">
    <w:abstractNumId w:val="66"/>
  </w:num>
  <w:num w:numId="5">
    <w:abstractNumId w:val="70"/>
  </w:num>
  <w:num w:numId="6">
    <w:abstractNumId w:val="81"/>
  </w:num>
  <w:num w:numId="7">
    <w:abstractNumId w:val="25"/>
  </w:num>
  <w:num w:numId="8">
    <w:abstractNumId w:val="36"/>
  </w:num>
  <w:num w:numId="9">
    <w:abstractNumId w:val="57"/>
  </w:num>
  <w:num w:numId="10">
    <w:abstractNumId w:val="45"/>
  </w:num>
  <w:num w:numId="11">
    <w:abstractNumId w:val="80"/>
  </w:num>
  <w:num w:numId="12">
    <w:abstractNumId w:val="32"/>
  </w:num>
  <w:num w:numId="13">
    <w:abstractNumId w:val="54"/>
  </w:num>
  <w:num w:numId="14">
    <w:abstractNumId w:val="34"/>
  </w:num>
  <w:num w:numId="15">
    <w:abstractNumId w:val="62"/>
  </w:num>
  <w:num w:numId="16">
    <w:abstractNumId w:val="68"/>
  </w:num>
  <w:num w:numId="17">
    <w:abstractNumId w:val="50"/>
  </w:num>
  <w:num w:numId="18">
    <w:abstractNumId w:val="14"/>
  </w:num>
  <w:num w:numId="19">
    <w:abstractNumId w:val="48"/>
  </w:num>
  <w:num w:numId="20">
    <w:abstractNumId w:val="71"/>
  </w:num>
  <w:num w:numId="21">
    <w:abstractNumId w:val="0"/>
  </w:num>
  <w:num w:numId="22">
    <w:abstractNumId w:val="4"/>
  </w:num>
  <w:num w:numId="23">
    <w:abstractNumId w:val="21"/>
  </w:num>
  <w:num w:numId="24">
    <w:abstractNumId w:val="12"/>
  </w:num>
  <w:num w:numId="25">
    <w:abstractNumId w:val="7"/>
  </w:num>
  <w:num w:numId="26">
    <w:abstractNumId w:val="6"/>
  </w:num>
  <w:num w:numId="27">
    <w:abstractNumId w:val="60"/>
  </w:num>
  <w:num w:numId="28">
    <w:abstractNumId w:val="15"/>
  </w:num>
  <w:num w:numId="29">
    <w:abstractNumId w:val="2"/>
  </w:num>
  <w:num w:numId="30">
    <w:abstractNumId w:val="24"/>
  </w:num>
  <w:num w:numId="31">
    <w:abstractNumId w:val="40"/>
  </w:num>
  <w:num w:numId="32">
    <w:abstractNumId w:val="40"/>
    <w:lvlOverride w:ilvl="1">
      <w:lvl w:ilvl="1">
        <w:numFmt w:val="decimal"/>
        <w:lvlText w:val="%2."/>
        <w:lvlJc w:val="left"/>
      </w:lvl>
    </w:lvlOverride>
  </w:num>
  <w:num w:numId="33">
    <w:abstractNumId w:val="3"/>
  </w:num>
  <w:num w:numId="34">
    <w:abstractNumId w:val="72"/>
  </w:num>
  <w:num w:numId="35">
    <w:abstractNumId w:val="63"/>
  </w:num>
  <w:num w:numId="36">
    <w:abstractNumId w:val="29"/>
  </w:num>
  <w:num w:numId="37">
    <w:abstractNumId w:val="49"/>
  </w:num>
  <w:num w:numId="38">
    <w:abstractNumId w:val="18"/>
  </w:num>
  <w:num w:numId="39">
    <w:abstractNumId w:val="41"/>
  </w:num>
  <w:num w:numId="40">
    <w:abstractNumId w:val="65"/>
  </w:num>
  <w:num w:numId="41">
    <w:abstractNumId w:val="38"/>
  </w:num>
  <w:num w:numId="42">
    <w:abstractNumId w:val="77"/>
  </w:num>
  <w:num w:numId="43">
    <w:abstractNumId w:val="69"/>
  </w:num>
  <w:num w:numId="44">
    <w:abstractNumId w:val="39"/>
  </w:num>
  <w:num w:numId="45">
    <w:abstractNumId w:val="9"/>
  </w:num>
  <w:num w:numId="46">
    <w:abstractNumId w:val="42"/>
  </w:num>
  <w:num w:numId="47">
    <w:abstractNumId w:val="8"/>
  </w:num>
  <w:num w:numId="48">
    <w:abstractNumId w:val="22"/>
  </w:num>
  <w:num w:numId="49">
    <w:abstractNumId w:val="67"/>
  </w:num>
  <w:num w:numId="50">
    <w:abstractNumId w:val="75"/>
  </w:num>
  <w:num w:numId="51">
    <w:abstractNumId w:val="55"/>
  </w:num>
  <w:num w:numId="52">
    <w:abstractNumId w:val="79"/>
  </w:num>
  <w:num w:numId="53">
    <w:abstractNumId w:val="53"/>
  </w:num>
  <w:num w:numId="54">
    <w:abstractNumId w:val="23"/>
  </w:num>
  <w:num w:numId="55">
    <w:abstractNumId w:val="31"/>
  </w:num>
  <w:num w:numId="56">
    <w:abstractNumId w:val="51"/>
  </w:num>
  <w:num w:numId="57">
    <w:abstractNumId w:val="11"/>
  </w:num>
  <w:num w:numId="58">
    <w:abstractNumId w:val="1"/>
  </w:num>
  <w:num w:numId="59">
    <w:abstractNumId w:val="46"/>
  </w:num>
  <w:num w:numId="60">
    <w:abstractNumId w:val="56"/>
  </w:num>
  <w:num w:numId="61">
    <w:abstractNumId w:val="17"/>
  </w:num>
  <w:num w:numId="62">
    <w:abstractNumId w:val="27"/>
  </w:num>
  <w:num w:numId="63">
    <w:abstractNumId w:val="73"/>
  </w:num>
  <w:num w:numId="64">
    <w:abstractNumId w:val="10"/>
  </w:num>
  <w:num w:numId="65">
    <w:abstractNumId w:val="30"/>
  </w:num>
  <w:num w:numId="66">
    <w:abstractNumId w:val="58"/>
  </w:num>
  <w:num w:numId="67">
    <w:abstractNumId w:val="28"/>
  </w:num>
  <w:num w:numId="68">
    <w:abstractNumId w:val="61"/>
  </w:num>
  <w:num w:numId="69">
    <w:abstractNumId w:val="74"/>
  </w:num>
  <w:num w:numId="70">
    <w:abstractNumId w:val="33"/>
  </w:num>
  <w:num w:numId="71">
    <w:abstractNumId w:val="16"/>
  </w:num>
  <w:num w:numId="72">
    <w:abstractNumId w:val="19"/>
  </w:num>
  <w:num w:numId="73">
    <w:abstractNumId w:val="26"/>
  </w:num>
  <w:num w:numId="74">
    <w:abstractNumId w:val="59"/>
  </w:num>
  <w:num w:numId="75">
    <w:abstractNumId w:val="43"/>
  </w:num>
  <w:num w:numId="76">
    <w:abstractNumId w:val="13"/>
  </w:num>
  <w:num w:numId="77">
    <w:abstractNumId w:val="20"/>
  </w:num>
  <w:num w:numId="78">
    <w:abstractNumId w:val="52"/>
  </w:num>
  <w:num w:numId="79">
    <w:abstractNumId w:val="76"/>
  </w:num>
  <w:num w:numId="80">
    <w:abstractNumId w:val="78"/>
  </w:num>
  <w:num w:numId="81">
    <w:abstractNumId w:val="64"/>
  </w:num>
  <w:num w:numId="82">
    <w:abstractNumId w:val="44"/>
  </w:num>
  <w:num w:numId="83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43"/>
    <w:rsid w:val="00006C74"/>
    <w:rsid w:val="00014DFB"/>
    <w:rsid w:val="0001752D"/>
    <w:rsid w:val="00023F5C"/>
    <w:rsid w:val="00025725"/>
    <w:rsid w:val="000335D7"/>
    <w:rsid w:val="00040814"/>
    <w:rsid w:val="00043EFF"/>
    <w:rsid w:val="00043FCB"/>
    <w:rsid w:val="000444FC"/>
    <w:rsid w:val="00045733"/>
    <w:rsid w:val="0004705E"/>
    <w:rsid w:val="00053C1F"/>
    <w:rsid w:val="00055FCF"/>
    <w:rsid w:val="00056F68"/>
    <w:rsid w:val="0006564C"/>
    <w:rsid w:val="000660F3"/>
    <w:rsid w:val="000748AC"/>
    <w:rsid w:val="00080EF4"/>
    <w:rsid w:val="00091FF2"/>
    <w:rsid w:val="00093664"/>
    <w:rsid w:val="0009564E"/>
    <w:rsid w:val="000965CE"/>
    <w:rsid w:val="000B0862"/>
    <w:rsid w:val="000B3646"/>
    <w:rsid w:val="000C3DE5"/>
    <w:rsid w:val="000C6E54"/>
    <w:rsid w:val="000C7969"/>
    <w:rsid w:val="000D3D81"/>
    <w:rsid w:val="000D714A"/>
    <w:rsid w:val="000E49A0"/>
    <w:rsid w:val="000F1D29"/>
    <w:rsid w:val="000F7136"/>
    <w:rsid w:val="00101E0D"/>
    <w:rsid w:val="001042C5"/>
    <w:rsid w:val="001049A7"/>
    <w:rsid w:val="00110198"/>
    <w:rsid w:val="001105ED"/>
    <w:rsid w:val="001220F6"/>
    <w:rsid w:val="00122EFB"/>
    <w:rsid w:val="00124EF1"/>
    <w:rsid w:val="00124F95"/>
    <w:rsid w:val="001275D6"/>
    <w:rsid w:val="00133FD9"/>
    <w:rsid w:val="00134144"/>
    <w:rsid w:val="001357A3"/>
    <w:rsid w:val="00136A97"/>
    <w:rsid w:val="001435B9"/>
    <w:rsid w:val="00145AD1"/>
    <w:rsid w:val="0015195A"/>
    <w:rsid w:val="00152DFE"/>
    <w:rsid w:val="001608CA"/>
    <w:rsid w:val="00162637"/>
    <w:rsid w:val="0016386E"/>
    <w:rsid w:val="001653DF"/>
    <w:rsid w:val="001672F5"/>
    <w:rsid w:val="0017540A"/>
    <w:rsid w:val="00175C7F"/>
    <w:rsid w:val="00177A5F"/>
    <w:rsid w:val="001920E8"/>
    <w:rsid w:val="00192DBA"/>
    <w:rsid w:val="00194A33"/>
    <w:rsid w:val="001954C2"/>
    <w:rsid w:val="001A29A6"/>
    <w:rsid w:val="001A2A8E"/>
    <w:rsid w:val="001A366C"/>
    <w:rsid w:val="001B2F62"/>
    <w:rsid w:val="001C4D74"/>
    <w:rsid w:val="001C5CD3"/>
    <w:rsid w:val="001C7E1E"/>
    <w:rsid w:val="001D2A08"/>
    <w:rsid w:val="001D416E"/>
    <w:rsid w:val="001D5EBC"/>
    <w:rsid w:val="001E3B1B"/>
    <w:rsid w:val="001E3D8D"/>
    <w:rsid w:val="001E7347"/>
    <w:rsid w:val="001F2D35"/>
    <w:rsid w:val="001F6AC7"/>
    <w:rsid w:val="001F7CA8"/>
    <w:rsid w:val="0020000E"/>
    <w:rsid w:val="0020001C"/>
    <w:rsid w:val="00201168"/>
    <w:rsid w:val="0020117A"/>
    <w:rsid w:val="00201813"/>
    <w:rsid w:val="00204949"/>
    <w:rsid w:val="00205A98"/>
    <w:rsid w:val="002116BC"/>
    <w:rsid w:val="00213B6E"/>
    <w:rsid w:val="00214FC7"/>
    <w:rsid w:val="00215F88"/>
    <w:rsid w:val="002172D5"/>
    <w:rsid w:val="00220828"/>
    <w:rsid w:val="00221B27"/>
    <w:rsid w:val="00226B3F"/>
    <w:rsid w:val="00233CF0"/>
    <w:rsid w:val="00234E94"/>
    <w:rsid w:val="0024471C"/>
    <w:rsid w:val="00245ECC"/>
    <w:rsid w:val="002474D4"/>
    <w:rsid w:val="002505C1"/>
    <w:rsid w:val="002528B6"/>
    <w:rsid w:val="002610CD"/>
    <w:rsid w:val="00266912"/>
    <w:rsid w:val="002715F2"/>
    <w:rsid w:val="00272D01"/>
    <w:rsid w:val="00275849"/>
    <w:rsid w:val="00277C50"/>
    <w:rsid w:val="00277EA6"/>
    <w:rsid w:val="0028099F"/>
    <w:rsid w:val="00282C1E"/>
    <w:rsid w:val="0028301E"/>
    <w:rsid w:val="002916E7"/>
    <w:rsid w:val="00292611"/>
    <w:rsid w:val="00292EA0"/>
    <w:rsid w:val="00293D88"/>
    <w:rsid w:val="00297777"/>
    <w:rsid w:val="002A746B"/>
    <w:rsid w:val="002B5D73"/>
    <w:rsid w:val="002C4DEE"/>
    <w:rsid w:val="002C673A"/>
    <w:rsid w:val="002D66D3"/>
    <w:rsid w:val="002D7CC2"/>
    <w:rsid w:val="002E032E"/>
    <w:rsid w:val="002E564D"/>
    <w:rsid w:val="002E7660"/>
    <w:rsid w:val="002F1C8B"/>
    <w:rsid w:val="002F36A9"/>
    <w:rsid w:val="002F5DCC"/>
    <w:rsid w:val="003005FE"/>
    <w:rsid w:val="00310FBC"/>
    <w:rsid w:val="0031208D"/>
    <w:rsid w:val="003127F1"/>
    <w:rsid w:val="00313BA9"/>
    <w:rsid w:val="00314FBF"/>
    <w:rsid w:val="0031669F"/>
    <w:rsid w:val="00316C3A"/>
    <w:rsid w:val="00320E61"/>
    <w:rsid w:val="0032181E"/>
    <w:rsid w:val="003218DD"/>
    <w:rsid w:val="00322A50"/>
    <w:rsid w:val="0032351A"/>
    <w:rsid w:val="00324A43"/>
    <w:rsid w:val="003276A9"/>
    <w:rsid w:val="003319B2"/>
    <w:rsid w:val="00331F99"/>
    <w:rsid w:val="0033203B"/>
    <w:rsid w:val="00332365"/>
    <w:rsid w:val="00335066"/>
    <w:rsid w:val="00335DAB"/>
    <w:rsid w:val="00335E5B"/>
    <w:rsid w:val="00335F6C"/>
    <w:rsid w:val="003376BB"/>
    <w:rsid w:val="00341E3F"/>
    <w:rsid w:val="0034354A"/>
    <w:rsid w:val="00344654"/>
    <w:rsid w:val="00345B2E"/>
    <w:rsid w:val="003464F0"/>
    <w:rsid w:val="00346F63"/>
    <w:rsid w:val="003525EE"/>
    <w:rsid w:val="00353D7C"/>
    <w:rsid w:val="00354464"/>
    <w:rsid w:val="003654FD"/>
    <w:rsid w:val="00371307"/>
    <w:rsid w:val="003730F3"/>
    <w:rsid w:val="00375757"/>
    <w:rsid w:val="00376B2C"/>
    <w:rsid w:val="00377F32"/>
    <w:rsid w:val="00382C98"/>
    <w:rsid w:val="00384F7E"/>
    <w:rsid w:val="00390B43"/>
    <w:rsid w:val="00397073"/>
    <w:rsid w:val="003A4D5D"/>
    <w:rsid w:val="003A4F13"/>
    <w:rsid w:val="003B4E0C"/>
    <w:rsid w:val="003C0E26"/>
    <w:rsid w:val="003C1466"/>
    <w:rsid w:val="003C4A0A"/>
    <w:rsid w:val="003D148C"/>
    <w:rsid w:val="003D1E5C"/>
    <w:rsid w:val="003D2349"/>
    <w:rsid w:val="003D2D10"/>
    <w:rsid w:val="003E0BDD"/>
    <w:rsid w:val="003E2344"/>
    <w:rsid w:val="003E2BBB"/>
    <w:rsid w:val="003E4F8A"/>
    <w:rsid w:val="003F4EF2"/>
    <w:rsid w:val="003F7D7F"/>
    <w:rsid w:val="0040072D"/>
    <w:rsid w:val="00400F53"/>
    <w:rsid w:val="004015F8"/>
    <w:rsid w:val="004053EC"/>
    <w:rsid w:val="00412B57"/>
    <w:rsid w:val="004140C9"/>
    <w:rsid w:val="00415AD0"/>
    <w:rsid w:val="00416942"/>
    <w:rsid w:val="004169BC"/>
    <w:rsid w:val="00422B1E"/>
    <w:rsid w:val="004245A2"/>
    <w:rsid w:val="00431329"/>
    <w:rsid w:val="00434339"/>
    <w:rsid w:val="00434F1D"/>
    <w:rsid w:val="004351FD"/>
    <w:rsid w:val="004375BB"/>
    <w:rsid w:val="00437813"/>
    <w:rsid w:val="004402DC"/>
    <w:rsid w:val="00442067"/>
    <w:rsid w:val="00444B39"/>
    <w:rsid w:val="00445A8D"/>
    <w:rsid w:val="00451724"/>
    <w:rsid w:val="0046124B"/>
    <w:rsid w:val="00462A43"/>
    <w:rsid w:val="00465D8B"/>
    <w:rsid w:val="00467C22"/>
    <w:rsid w:val="00475CDD"/>
    <w:rsid w:val="004764C7"/>
    <w:rsid w:val="00480248"/>
    <w:rsid w:val="00481E38"/>
    <w:rsid w:val="00481FC0"/>
    <w:rsid w:val="00482922"/>
    <w:rsid w:val="00484677"/>
    <w:rsid w:val="00485982"/>
    <w:rsid w:val="00486150"/>
    <w:rsid w:val="00486BAE"/>
    <w:rsid w:val="00487B71"/>
    <w:rsid w:val="0049030A"/>
    <w:rsid w:val="00491B32"/>
    <w:rsid w:val="00493159"/>
    <w:rsid w:val="004A2377"/>
    <w:rsid w:val="004A6B04"/>
    <w:rsid w:val="004A7789"/>
    <w:rsid w:val="004A7B7F"/>
    <w:rsid w:val="004B4924"/>
    <w:rsid w:val="004B5D79"/>
    <w:rsid w:val="004C6712"/>
    <w:rsid w:val="004D12C3"/>
    <w:rsid w:val="004D243A"/>
    <w:rsid w:val="004D2C63"/>
    <w:rsid w:val="004D3B98"/>
    <w:rsid w:val="004D5B0C"/>
    <w:rsid w:val="004E0FE7"/>
    <w:rsid w:val="004E25D6"/>
    <w:rsid w:val="004E34B0"/>
    <w:rsid w:val="004F0286"/>
    <w:rsid w:val="004F4BE9"/>
    <w:rsid w:val="00502359"/>
    <w:rsid w:val="0050512A"/>
    <w:rsid w:val="005061A1"/>
    <w:rsid w:val="00511C49"/>
    <w:rsid w:val="00513F22"/>
    <w:rsid w:val="005150C6"/>
    <w:rsid w:val="005151EC"/>
    <w:rsid w:val="00522F0D"/>
    <w:rsid w:val="00525332"/>
    <w:rsid w:val="00525500"/>
    <w:rsid w:val="00541603"/>
    <w:rsid w:val="0055017D"/>
    <w:rsid w:val="00556872"/>
    <w:rsid w:val="00557BB5"/>
    <w:rsid w:val="00562AE5"/>
    <w:rsid w:val="00564887"/>
    <w:rsid w:val="00574F0B"/>
    <w:rsid w:val="00575B75"/>
    <w:rsid w:val="00577512"/>
    <w:rsid w:val="00580752"/>
    <w:rsid w:val="00584FE7"/>
    <w:rsid w:val="00585BE1"/>
    <w:rsid w:val="005869AD"/>
    <w:rsid w:val="00587065"/>
    <w:rsid w:val="00592539"/>
    <w:rsid w:val="00596BCE"/>
    <w:rsid w:val="00597B36"/>
    <w:rsid w:val="005A0099"/>
    <w:rsid w:val="005A2342"/>
    <w:rsid w:val="005B277D"/>
    <w:rsid w:val="005B2953"/>
    <w:rsid w:val="005B3B59"/>
    <w:rsid w:val="005B465E"/>
    <w:rsid w:val="005B583B"/>
    <w:rsid w:val="005C36CC"/>
    <w:rsid w:val="005D1BD4"/>
    <w:rsid w:val="005D21E5"/>
    <w:rsid w:val="005D4445"/>
    <w:rsid w:val="005E34F8"/>
    <w:rsid w:val="005E4711"/>
    <w:rsid w:val="005E634D"/>
    <w:rsid w:val="005F6684"/>
    <w:rsid w:val="0060242D"/>
    <w:rsid w:val="00606757"/>
    <w:rsid w:val="00607F0B"/>
    <w:rsid w:val="00610E20"/>
    <w:rsid w:val="00614458"/>
    <w:rsid w:val="00620CE9"/>
    <w:rsid w:val="00621E62"/>
    <w:rsid w:val="00630A59"/>
    <w:rsid w:val="00630D3F"/>
    <w:rsid w:val="00634952"/>
    <w:rsid w:val="00642862"/>
    <w:rsid w:val="00653A8D"/>
    <w:rsid w:val="006620AE"/>
    <w:rsid w:val="006622C1"/>
    <w:rsid w:val="00671A3B"/>
    <w:rsid w:val="0067529D"/>
    <w:rsid w:val="00677777"/>
    <w:rsid w:val="00680BD4"/>
    <w:rsid w:val="006848BF"/>
    <w:rsid w:val="00685A30"/>
    <w:rsid w:val="00686220"/>
    <w:rsid w:val="006961C1"/>
    <w:rsid w:val="00697580"/>
    <w:rsid w:val="006A1A90"/>
    <w:rsid w:val="006A5F94"/>
    <w:rsid w:val="006B06E7"/>
    <w:rsid w:val="006B1D1C"/>
    <w:rsid w:val="006B1FDB"/>
    <w:rsid w:val="006B2217"/>
    <w:rsid w:val="006B25F6"/>
    <w:rsid w:val="006B4FCC"/>
    <w:rsid w:val="006B6987"/>
    <w:rsid w:val="006B7B49"/>
    <w:rsid w:val="006C2ADC"/>
    <w:rsid w:val="006C2B7D"/>
    <w:rsid w:val="006D081E"/>
    <w:rsid w:val="006D684F"/>
    <w:rsid w:val="006D793B"/>
    <w:rsid w:val="006D7EA0"/>
    <w:rsid w:val="006E7C1A"/>
    <w:rsid w:val="006F0510"/>
    <w:rsid w:val="006F6816"/>
    <w:rsid w:val="007028F5"/>
    <w:rsid w:val="00707B68"/>
    <w:rsid w:val="007141DD"/>
    <w:rsid w:val="0071501C"/>
    <w:rsid w:val="0072048E"/>
    <w:rsid w:val="00722FAB"/>
    <w:rsid w:val="00734BB0"/>
    <w:rsid w:val="00737065"/>
    <w:rsid w:val="00737FE5"/>
    <w:rsid w:val="00754089"/>
    <w:rsid w:val="007575A7"/>
    <w:rsid w:val="00762859"/>
    <w:rsid w:val="00762C6C"/>
    <w:rsid w:val="0076324B"/>
    <w:rsid w:val="007757FF"/>
    <w:rsid w:val="00775B8C"/>
    <w:rsid w:val="0077773E"/>
    <w:rsid w:val="0078143A"/>
    <w:rsid w:val="0078214C"/>
    <w:rsid w:val="00785611"/>
    <w:rsid w:val="007A09AA"/>
    <w:rsid w:val="007A1124"/>
    <w:rsid w:val="007A1EF3"/>
    <w:rsid w:val="007A2028"/>
    <w:rsid w:val="007B0099"/>
    <w:rsid w:val="007B0704"/>
    <w:rsid w:val="007B1D35"/>
    <w:rsid w:val="007B4EAF"/>
    <w:rsid w:val="007B5986"/>
    <w:rsid w:val="007B6F09"/>
    <w:rsid w:val="007B732E"/>
    <w:rsid w:val="007C054A"/>
    <w:rsid w:val="007C40DC"/>
    <w:rsid w:val="007C6179"/>
    <w:rsid w:val="007D2EE7"/>
    <w:rsid w:val="007D5461"/>
    <w:rsid w:val="007E0196"/>
    <w:rsid w:val="007E1A46"/>
    <w:rsid w:val="007F1302"/>
    <w:rsid w:val="007F408E"/>
    <w:rsid w:val="007F5B86"/>
    <w:rsid w:val="0080437E"/>
    <w:rsid w:val="00807832"/>
    <w:rsid w:val="00807DA6"/>
    <w:rsid w:val="00807DF4"/>
    <w:rsid w:val="00811030"/>
    <w:rsid w:val="00814926"/>
    <w:rsid w:val="00815922"/>
    <w:rsid w:val="00825C19"/>
    <w:rsid w:val="00826026"/>
    <w:rsid w:val="008301B4"/>
    <w:rsid w:val="0084257F"/>
    <w:rsid w:val="0084286D"/>
    <w:rsid w:val="00843EF0"/>
    <w:rsid w:val="008524A9"/>
    <w:rsid w:val="00853DDD"/>
    <w:rsid w:val="00862525"/>
    <w:rsid w:val="00866963"/>
    <w:rsid w:val="00866B66"/>
    <w:rsid w:val="00870004"/>
    <w:rsid w:val="00870C71"/>
    <w:rsid w:val="0087134E"/>
    <w:rsid w:val="00872A6A"/>
    <w:rsid w:val="00876685"/>
    <w:rsid w:val="0088115B"/>
    <w:rsid w:val="00882193"/>
    <w:rsid w:val="00885285"/>
    <w:rsid w:val="00891945"/>
    <w:rsid w:val="00894494"/>
    <w:rsid w:val="008A0D2A"/>
    <w:rsid w:val="008A441B"/>
    <w:rsid w:val="008B0AF7"/>
    <w:rsid w:val="008B2DAC"/>
    <w:rsid w:val="008B2EB5"/>
    <w:rsid w:val="008B56FC"/>
    <w:rsid w:val="008B731E"/>
    <w:rsid w:val="008C0AF1"/>
    <w:rsid w:val="008D0034"/>
    <w:rsid w:val="008D0384"/>
    <w:rsid w:val="008D47DC"/>
    <w:rsid w:val="008D5029"/>
    <w:rsid w:val="008D5161"/>
    <w:rsid w:val="008D6335"/>
    <w:rsid w:val="008D7465"/>
    <w:rsid w:val="008E7375"/>
    <w:rsid w:val="008F1A67"/>
    <w:rsid w:val="008F38C7"/>
    <w:rsid w:val="008F728B"/>
    <w:rsid w:val="008F77D0"/>
    <w:rsid w:val="00907E02"/>
    <w:rsid w:val="00907F89"/>
    <w:rsid w:val="0091189F"/>
    <w:rsid w:val="009128AD"/>
    <w:rsid w:val="009144C0"/>
    <w:rsid w:val="00916244"/>
    <w:rsid w:val="009209EB"/>
    <w:rsid w:val="009262E4"/>
    <w:rsid w:val="009320A2"/>
    <w:rsid w:val="009326F8"/>
    <w:rsid w:val="00932756"/>
    <w:rsid w:val="00935B07"/>
    <w:rsid w:val="0094355C"/>
    <w:rsid w:val="00943CC7"/>
    <w:rsid w:val="00943F26"/>
    <w:rsid w:val="00944E82"/>
    <w:rsid w:val="00947609"/>
    <w:rsid w:val="009531F9"/>
    <w:rsid w:val="00954488"/>
    <w:rsid w:val="00956615"/>
    <w:rsid w:val="009575D7"/>
    <w:rsid w:val="00965F49"/>
    <w:rsid w:val="00966AAC"/>
    <w:rsid w:val="00970087"/>
    <w:rsid w:val="00971940"/>
    <w:rsid w:val="009727F2"/>
    <w:rsid w:val="00972EEB"/>
    <w:rsid w:val="00975473"/>
    <w:rsid w:val="009762FC"/>
    <w:rsid w:val="00977904"/>
    <w:rsid w:val="00990B5F"/>
    <w:rsid w:val="0099170F"/>
    <w:rsid w:val="0099251D"/>
    <w:rsid w:val="00992C74"/>
    <w:rsid w:val="0099396A"/>
    <w:rsid w:val="0099418F"/>
    <w:rsid w:val="009951C8"/>
    <w:rsid w:val="009A30E2"/>
    <w:rsid w:val="009B4A6D"/>
    <w:rsid w:val="009B6197"/>
    <w:rsid w:val="009C0130"/>
    <w:rsid w:val="009C06AE"/>
    <w:rsid w:val="009C2962"/>
    <w:rsid w:val="009C6E99"/>
    <w:rsid w:val="009D0030"/>
    <w:rsid w:val="009D172B"/>
    <w:rsid w:val="009D4F44"/>
    <w:rsid w:val="009D51CB"/>
    <w:rsid w:val="009D744D"/>
    <w:rsid w:val="009E1B75"/>
    <w:rsid w:val="009E44D5"/>
    <w:rsid w:val="009E7A8B"/>
    <w:rsid w:val="009F7859"/>
    <w:rsid w:val="00A02126"/>
    <w:rsid w:val="00A033D9"/>
    <w:rsid w:val="00A10C4A"/>
    <w:rsid w:val="00A116DC"/>
    <w:rsid w:val="00A14AF7"/>
    <w:rsid w:val="00A2004C"/>
    <w:rsid w:val="00A23E11"/>
    <w:rsid w:val="00A25350"/>
    <w:rsid w:val="00A3035A"/>
    <w:rsid w:val="00A31AA6"/>
    <w:rsid w:val="00A3764B"/>
    <w:rsid w:val="00A43C64"/>
    <w:rsid w:val="00A51006"/>
    <w:rsid w:val="00A51BFF"/>
    <w:rsid w:val="00A53742"/>
    <w:rsid w:val="00A54F8C"/>
    <w:rsid w:val="00A55322"/>
    <w:rsid w:val="00A66962"/>
    <w:rsid w:val="00A81DB4"/>
    <w:rsid w:val="00A82135"/>
    <w:rsid w:val="00A839E0"/>
    <w:rsid w:val="00A85F19"/>
    <w:rsid w:val="00A86725"/>
    <w:rsid w:val="00A8677D"/>
    <w:rsid w:val="00A87701"/>
    <w:rsid w:val="00A96A37"/>
    <w:rsid w:val="00AA5FF6"/>
    <w:rsid w:val="00AA6A84"/>
    <w:rsid w:val="00AA6AD2"/>
    <w:rsid w:val="00AA6E8D"/>
    <w:rsid w:val="00AA7A75"/>
    <w:rsid w:val="00AC45C7"/>
    <w:rsid w:val="00AC46A7"/>
    <w:rsid w:val="00AC704E"/>
    <w:rsid w:val="00AD70FE"/>
    <w:rsid w:val="00AF0E8F"/>
    <w:rsid w:val="00AF5639"/>
    <w:rsid w:val="00AF6D35"/>
    <w:rsid w:val="00B00CDE"/>
    <w:rsid w:val="00B01AE5"/>
    <w:rsid w:val="00B0484D"/>
    <w:rsid w:val="00B11137"/>
    <w:rsid w:val="00B1441A"/>
    <w:rsid w:val="00B1509A"/>
    <w:rsid w:val="00B16099"/>
    <w:rsid w:val="00B27F2E"/>
    <w:rsid w:val="00B33CF4"/>
    <w:rsid w:val="00B341FE"/>
    <w:rsid w:val="00B34404"/>
    <w:rsid w:val="00B36725"/>
    <w:rsid w:val="00B37C34"/>
    <w:rsid w:val="00B45146"/>
    <w:rsid w:val="00B46660"/>
    <w:rsid w:val="00B565E1"/>
    <w:rsid w:val="00B61E74"/>
    <w:rsid w:val="00B633C1"/>
    <w:rsid w:val="00B65EF9"/>
    <w:rsid w:val="00B65FE2"/>
    <w:rsid w:val="00B7079B"/>
    <w:rsid w:val="00B7146A"/>
    <w:rsid w:val="00B73B4F"/>
    <w:rsid w:val="00B77931"/>
    <w:rsid w:val="00B77A81"/>
    <w:rsid w:val="00B82D4D"/>
    <w:rsid w:val="00B83CD3"/>
    <w:rsid w:val="00B86662"/>
    <w:rsid w:val="00B877C0"/>
    <w:rsid w:val="00B91444"/>
    <w:rsid w:val="00B93B87"/>
    <w:rsid w:val="00B942EF"/>
    <w:rsid w:val="00B94F3E"/>
    <w:rsid w:val="00B95A59"/>
    <w:rsid w:val="00B95C77"/>
    <w:rsid w:val="00B97DED"/>
    <w:rsid w:val="00BA0597"/>
    <w:rsid w:val="00BA5098"/>
    <w:rsid w:val="00BA7F5F"/>
    <w:rsid w:val="00BB128D"/>
    <w:rsid w:val="00BB28AD"/>
    <w:rsid w:val="00BB5A8B"/>
    <w:rsid w:val="00BB6175"/>
    <w:rsid w:val="00BB6DB1"/>
    <w:rsid w:val="00BC0F54"/>
    <w:rsid w:val="00BC2B4E"/>
    <w:rsid w:val="00BC4B69"/>
    <w:rsid w:val="00BD4EAA"/>
    <w:rsid w:val="00BE73C5"/>
    <w:rsid w:val="00BF37B1"/>
    <w:rsid w:val="00BF4458"/>
    <w:rsid w:val="00BF7907"/>
    <w:rsid w:val="00C042EC"/>
    <w:rsid w:val="00C07C64"/>
    <w:rsid w:val="00C07EDE"/>
    <w:rsid w:val="00C11572"/>
    <w:rsid w:val="00C122C7"/>
    <w:rsid w:val="00C17219"/>
    <w:rsid w:val="00C17AFD"/>
    <w:rsid w:val="00C247FC"/>
    <w:rsid w:val="00C262B8"/>
    <w:rsid w:val="00C32A5C"/>
    <w:rsid w:val="00C36736"/>
    <w:rsid w:val="00C379FE"/>
    <w:rsid w:val="00C43785"/>
    <w:rsid w:val="00C44F44"/>
    <w:rsid w:val="00C51179"/>
    <w:rsid w:val="00C55814"/>
    <w:rsid w:val="00C62B76"/>
    <w:rsid w:val="00C6493E"/>
    <w:rsid w:val="00C7338C"/>
    <w:rsid w:val="00C75293"/>
    <w:rsid w:val="00C8073D"/>
    <w:rsid w:val="00C862E4"/>
    <w:rsid w:val="00C871CA"/>
    <w:rsid w:val="00C92470"/>
    <w:rsid w:val="00C93360"/>
    <w:rsid w:val="00C9607D"/>
    <w:rsid w:val="00C97ADE"/>
    <w:rsid w:val="00CA083A"/>
    <w:rsid w:val="00CB0E32"/>
    <w:rsid w:val="00CB313B"/>
    <w:rsid w:val="00CB5226"/>
    <w:rsid w:val="00CC02EF"/>
    <w:rsid w:val="00CC0621"/>
    <w:rsid w:val="00CC7A1F"/>
    <w:rsid w:val="00CD3BE7"/>
    <w:rsid w:val="00CD4764"/>
    <w:rsid w:val="00CD4987"/>
    <w:rsid w:val="00CD73DD"/>
    <w:rsid w:val="00CE1144"/>
    <w:rsid w:val="00CE118A"/>
    <w:rsid w:val="00CE12B6"/>
    <w:rsid w:val="00CE15FC"/>
    <w:rsid w:val="00CF122F"/>
    <w:rsid w:val="00CF158E"/>
    <w:rsid w:val="00CF2244"/>
    <w:rsid w:val="00CF2A54"/>
    <w:rsid w:val="00CF2E38"/>
    <w:rsid w:val="00CF6AAE"/>
    <w:rsid w:val="00D010D9"/>
    <w:rsid w:val="00D0341F"/>
    <w:rsid w:val="00D049CB"/>
    <w:rsid w:val="00D04E5B"/>
    <w:rsid w:val="00D10A40"/>
    <w:rsid w:val="00D11EDB"/>
    <w:rsid w:val="00D12074"/>
    <w:rsid w:val="00D26D5C"/>
    <w:rsid w:val="00D30F21"/>
    <w:rsid w:val="00D3629C"/>
    <w:rsid w:val="00D43234"/>
    <w:rsid w:val="00D47437"/>
    <w:rsid w:val="00D50714"/>
    <w:rsid w:val="00D52926"/>
    <w:rsid w:val="00D5479A"/>
    <w:rsid w:val="00D54A83"/>
    <w:rsid w:val="00D63384"/>
    <w:rsid w:val="00D66F7E"/>
    <w:rsid w:val="00D72796"/>
    <w:rsid w:val="00D72E81"/>
    <w:rsid w:val="00D7393D"/>
    <w:rsid w:val="00D74A16"/>
    <w:rsid w:val="00D76D12"/>
    <w:rsid w:val="00D83DF2"/>
    <w:rsid w:val="00D92C56"/>
    <w:rsid w:val="00D932DC"/>
    <w:rsid w:val="00D9447B"/>
    <w:rsid w:val="00D9616E"/>
    <w:rsid w:val="00D961E9"/>
    <w:rsid w:val="00D96FCB"/>
    <w:rsid w:val="00D97BF7"/>
    <w:rsid w:val="00DA0277"/>
    <w:rsid w:val="00DA1F23"/>
    <w:rsid w:val="00DA2EEA"/>
    <w:rsid w:val="00DA6515"/>
    <w:rsid w:val="00DA7A20"/>
    <w:rsid w:val="00DB196B"/>
    <w:rsid w:val="00DB1C01"/>
    <w:rsid w:val="00DB5321"/>
    <w:rsid w:val="00DB5880"/>
    <w:rsid w:val="00DB63B9"/>
    <w:rsid w:val="00DC63BC"/>
    <w:rsid w:val="00DC7ADC"/>
    <w:rsid w:val="00DD1D0A"/>
    <w:rsid w:val="00DD2428"/>
    <w:rsid w:val="00DD3D95"/>
    <w:rsid w:val="00DD6643"/>
    <w:rsid w:val="00DE418E"/>
    <w:rsid w:val="00DE617F"/>
    <w:rsid w:val="00DE7D65"/>
    <w:rsid w:val="00DF0F22"/>
    <w:rsid w:val="00DF1615"/>
    <w:rsid w:val="00DF51DE"/>
    <w:rsid w:val="00DF6B91"/>
    <w:rsid w:val="00E0072B"/>
    <w:rsid w:val="00E01F4E"/>
    <w:rsid w:val="00E0508A"/>
    <w:rsid w:val="00E066A1"/>
    <w:rsid w:val="00E102D4"/>
    <w:rsid w:val="00E10B57"/>
    <w:rsid w:val="00E14373"/>
    <w:rsid w:val="00E3397B"/>
    <w:rsid w:val="00E347D3"/>
    <w:rsid w:val="00E378E1"/>
    <w:rsid w:val="00E37E95"/>
    <w:rsid w:val="00E400BB"/>
    <w:rsid w:val="00E45E82"/>
    <w:rsid w:val="00E5102D"/>
    <w:rsid w:val="00E51E82"/>
    <w:rsid w:val="00E553F7"/>
    <w:rsid w:val="00E613F1"/>
    <w:rsid w:val="00E64960"/>
    <w:rsid w:val="00E64980"/>
    <w:rsid w:val="00E6763C"/>
    <w:rsid w:val="00E742AF"/>
    <w:rsid w:val="00E80B9C"/>
    <w:rsid w:val="00E82015"/>
    <w:rsid w:val="00E9756D"/>
    <w:rsid w:val="00EA2834"/>
    <w:rsid w:val="00EA4627"/>
    <w:rsid w:val="00EA4CF4"/>
    <w:rsid w:val="00EB6C61"/>
    <w:rsid w:val="00EB78AF"/>
    <w:rsid w:val="00EC0958"/>
    <w:rsid w:val="00EC307E"/>
    <w:rsid w:val="00EC3743"/>
    <w:rsid w:val="00EC64F4"/>
    <w:rsid w:val="00ED0D35"/>
    <w:rsid w:val="00ED32D1"/>
    <w:rsid w:val="00ED6661"/>
    <w:rsid w:val="00ED7259"/>
    <w:rsid w:val="00EE2A2C"/>
    <w:rsid w:val="00EE2B07"/>
    <w:rsid w:val="00EE695E"/>
    <w:rsid w:val="00EE7344"/>
    <w:rsid w:val="00EE73AC"/>
    <w:rsid w:val="00EF006A"/>
    <w:rsid w:val="00EF022C"/>
    <w:rsid w:val="00EF064B"/>
    <w:rsid w:val="00EF07B1"/>
    <w:rsid w:val="00EF1652"/>
    <w:rsid w:val="00EF1991"/>
    <w:rsid w:val="00EF2ABE"/>
    <w:rsid w:val="00EF6D72"/>
    <w:rsid w:val="00F024E1"/>
    <w:rsid w:val="00F02592"/>
    <w:rsid w:val="00F048F7"/>
    <w:rsid w:val="00F0556F"/>
    <w:rsid w:val="00F07355"/>
    <w:rsid w:val="00F1476B"/>
    <w:rsid w:val="00F161A7"/>
    <w:rsid w:val="00F21E1C"/>
    <w:rsid w:val="00F23242"/>
    <w:rsid w:val="00F232B2"/>
    <w:rsid w:val="00F2400A"/>
    <w:rsid w:val="00F24B2D"/>
    <w:rsid w:val="00F273B1"/>
    <w:rsid w:val="00F335E0"/>
    <w:rsid w:val="00F34710"/>
    <w:rsid w:val="00F347A4"/>
    <w:rsid w:val="00F36FEF"/>
    <w:rsid w:val="00F37770"/>
    <w:rsid w:val="00F400EE"/>
    <w:rsid w:val="00F434F7"/>
    <w:rsid w:val="00F51050"/>
    <w:rsid w:val="00F53542"/>
    <w:rsid w:val="00F556BE"/>
    <w:rsid w:val="00F57570"/>
    <w:rsid w:val="00F57E2E"/>
    <w:rsid w:val="00F61684"/>
    <w:rsid w:val="00F6170C"/>
    <w:rsid w:val="00F62988"/>
    <w:rsid w:val="00F65742"/>
    <w:rsid w:val="00F71E3D"/>
    <w:rsid w:val="00F729EA"/>
    <w:rsid w:val="00F778D8"/>
    <w:rsid w:val="00F80832"/>
    <w:rsid w:val="00F8188F"/>
    <w:rsid w:val="00F8280F"/>
    <w:rsid w:val="00F95E8C"/>
    <w:rsid w:val="00F967E9"/>
    <w:rsid w:val="00F97A77"/>
    <w:rsid w:val="00FA2AB7"/>
    <w:rsid w:val="00FA3494"/>
    <w:rsid w:val="00FB2926"/>
    <w:rsid w:val="00FB2B54"/>
    <w:rsid w:val="00FB2BEC"/>
    <w:rsid w:val="00FB2DFD"/>
    <w:rsid w:val="00FB4A83"/>
    <w:rsid w:val="00FC23E4"/>
    <w:rsid w:val="00FE0F2F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B0D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634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B49"/>
    <w:pPr>
      <w:keepNext/>
      <w:keepLines/>
      <w:spacing w:before="40"/>
      <w:outlineLvl w:val="2"/>
    </w:pPr>
    <w:rPr>
      <w:rFonts w:asciiTheme="majorHAnsi" w:hAnsiTheme="majorHAnsi" w:cstheme="majorBidi"/>
      <w:b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sid w:val="00390B43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7B49"/>
    <w:rPr>
      <w:rFonts w:asciiTheme="majorHAnsi" w:hAnsiTheme="majorHAnsi" w:cstheme="majorBidi"/>
      <w:b/>
      <w:color w:val="1F3763" w:themeColor="accent1" w:themeShade="7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90B43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390B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B4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43"/>
    <w:rPr>
      <w:rFonts w:eastAsiaTheme="minorEastAsia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24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1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C49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511C49"/>
    <w:rPr>
      <w:rFonts w:ascii="Courier New" w:eastAsia="Times New Roman" w:hAnsi="Courier New" w:cs="Courier New"/>
      <w:sz w:val="20"/>
      <w:szCs w:val="20"/>
    </w:rPr>
  </w:style>
  <w:style w:type="paragraph" w:customStyle="1" w:styleId="m2481893587878132485gmail-m-8197242806974801648gmail-m-509116828031098697gmail-auto-cursor-target">
    <w:name w:val="m_2481893587878132485gmail-m_-8197242806974801648gmail-m_-509116828031098697gmail-auto-cursor-target"/>
    <w:basedOn w:val="Normal"/>
    <w:rsid w:val="00511C49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2D7CC2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6A5F94"/>
    <w:pPr>
      <w:tabs>
        <w:tab w:val="right" w:leader="dot" w:pos="9350"/>
      </w:tabs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4A16"/>
    <w:pPr>
      <w:tabs>
        <w:tab w:val="right" w:leader="dot" w:pos="9350"/>
      </w:tabs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7CC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2B76"/>
    <w:pPr>
      <w:tabs>
        <w:tab w:val="left" w:pos="6169"/>
      </w:tabs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B7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p1">
    <w:name w:val="p1"/>
    <w:basedOn w:val="Normal"/>
    <w:rsid w:val="00341E3F"/>
    <w:pPr>
      <w:spacing w:line="210" w:lineRule="atLeast"/>
    </w:pPr>
    <w:rPr>
      <w:rFonts w:ascii="Times" w:hAnsi="Times"/>
      <w:color w:val="0000EE"/>
      <w:sz w:val="18"/>
      <w:szCs w:val="18"/>
    </w:rPr>
  </w:style>
  <w:style w:type="character" w:customStyle="1" w:styleId="s1">
    <w:name w:val="s1"/>
    <w:basedOn w:val="DefaultParagraphFont"/>
    <w:rsid w:val="00341E3F"/>
    <w:rPr>
      <w:u w:val="single"/>
    </w:rPr>
  </w:style>
  <w:style w:type="paragraph" w:customStyle="1" w:styleId="WHTableHeader">
    <w:name w:val="WH Table Header"/>
    <w:basedOn w:val="Normal"/>
    <w:autoRedefine/>
    <w:qFormat/>
    <w:rsid w:val="00E066A1"/>
    <w:pPr>
      <w:spacing w:before="60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apple-converted-space">
    <w:name w:val="apple-converted-space"/>
    <w:basedOn w:val="DefaultParagraphFont"/>
    <w:rsid w:val="00C122C7"/>
  </w:style>
  <w:style w:type="character" w:customStyle="1" w:styleId="confluence-anchor-link">
    <w:name w:val="confluence-anchor-link"/>
    <w:basedOn w:val="DefaultParagraphFont"/>
    <w:rsid w:val="00A66962"/>
  </w:style>
  <w:style w:type="character" w:customStyle="1" w:styleId="nolink">
    <w:name w:val="nolink"/>
    <w:basedOn w:val="DefaultParagraphFont"/>
    <w:rsid w:val="00A66962"/>
  </w:style>
  <w:style w:type="character" w:styleId="CommentReference">
    <w:name w:val="annotation reference"/>
    <w:basedOn w:val="DefaultParagraphFont"/>
    <w:uiPriority w:val="99"/>
    <w:unhideWhenUsed/>
    <w:rsid w:val="006C2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ADC"/>
    <w:rPr>
      <w:rFonts w:asciiTheme="minorHAnsi" w:eastAsiaTheme="minorEastAsia" w:hAnsiTheme="minorHAnsi" w:cs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ADC"/>
    <w:rPr>
      <w:rFonts w:asciiTheme="minorHAnsi" w:eastAsiaTheme="minorEastAsia" w:hAnsiTheme="minorHAnsi" w:cs="Arial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DC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DC"/>
    <w:rPr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FB2B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944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1E"/>
    <w:rPr>
      <w:rFonts w:ascii="Times New Roman" w:eastAsia="Times New Roman" w:hAnsi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1E"/>
    <w:rPr>
      <w:rFonts w:asciiTheme="minorHAnsi" w:eastAsiaTheme="minorEastAsia" w:hAnsiTheme="minorHAnsi" w:cs="Arial"/>
      <w:b/>
      <w:b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50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3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381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95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8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6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00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3502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101175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38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78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0924">
          <w:marLeft w:val="0"/>
          <w:marRight w:val="0"/>
          <w:marTop w:val="150"/>
          <w:marBottom w:val="0"/>
          <w:divBdr>
            <w:top w:val="single" w:sz="12" w:space="4" w:color="B8B8B8"/>
            <w:left w:val="single" w:sz="12" w:space="0" w:color="B8B8B8"/>
            <w:bottom w:val="single" w:sz="12" w:space="0" w:color="B8B8B8"/>
            <w:right w:val="single" w:sz="12" w:space="0" w:color="B8B8B8"/>
          </w:divBdr>
          <w:divsChild>
            <w:div w:id="1929538905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733">
                  <w:marLeft w:val="0"/>
                  <w:marRight w:val="0"/>
                  <w:marTop w:val="150"/>
                  <w:marBottom w:val="15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  <w:divsChild>
                    <w:div w:id="19524758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26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195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838422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541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90847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412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15391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45">
          <w:marLeft w:val="0"/>
          <w:marRight w:val="0"/>
          <w:marTop w:val="150"/>
          <w:marBottom w:val="0"/>
          <w:divBdr>
            <w:top w:val="single" w:sz="12" w:space="4" w:color="B8B8B8"/>
            <w:left w:val="single" w:sz="12" w:space="0" w:color="B8B8B8"/>
            <w:bottom w:val="single" w:sz="12" w:space="0" w:color="B8B8B8"/>
            <w:right w:val="single" w:sz="12" w:space="0" w:color="B8B8B8"/>
          </w:divBdr>
          <w:divsChild>
            <w:div w:id="1248030522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1">
                  <w:marLeft w:val="0"/>
                  <w:marRight w:val="0"/>
                  <w:marTop w:val="150"/>
                  <w:marBottom w:val="15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  <w:divsChild>
                    <w:div w:id="9707882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6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21439">
          <w:marLeft w:val="0"/>
          <w:marRight w:val="0"/>
          <w:marTop w:val="300"/>
          <w:marBottom w:val="240"/>
          <w:divBdr>
            <w:top w:val="single" w:sz="12" w:space="8" w:color="AAB8C6"/>
            <w:left w:val="single" w:sz="2" w:space="27" w:color="AAB8C6"/>
            <w:bottom w:val="single" w:sz="12" w:space="8" w:color="AAB8C6"/>
            <w:right w:val="single" w:sz="2" w:space="8" w:color="AAB8C6"/>
          </w:divBdr>
        </w:div>
      </w:divsChild>
    </w:div>
    <w:div w:id="1302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39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916233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3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633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338070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7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FC202FB-6FA8-AA43-8B24-3908019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T APM Health Check</vt:lpstr>
    </vt:vector>
  </TitlesOfParts>
  <Company>AppDynamics, Inc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T APM Health Check</dc:title>
  <dc:subject/>
  <dc:creator>Srikar.Achanta@wellsfargo.com</dc:creator>
  <cp:keywords/>
  <dc:description/>
  <cp:lastModifiedBy>Srikar Achanta (srikar1)</cp:lastModifiedBy>
  <cp:revision>82</cp:revision>
  <dcterms:created xsi:type="dcterms:W3CDTF">2018-05-04T02:54:00Z</dcterms:created>
  <dcterms:modified xsi:type="dcterms:W3CDTF">2019-09-30T16:29:00Z</dcterms:modified>
</cp:coreProperties>
</file>